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78B" w14:textId="38CFD851" w:rsidR="009B6BA2" w:rsidRDefault="00C94A53" w:rsidP="002A4214">
      <w:pPr>
        <w:widowControl w:val="0"/>
        <w:tabs>
          <w:tab w:val="left" w:pos="7088"/>
        </w:tabs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2A4214">
        <w:rPr>
          <w:rFonts w:ascii="Arial" w:eastAsia="Arial" w:hAnsi="Arial" w:cs="Arial"/>
          <w:sz w:val="20"/>
          <w:szCs w:val="20"/>
        </w:rPr>
        <w:t>ZP/</w:t>
      </w:r>
      <w:r w:rsidR="002A4214" w:rsidRPr="002A4214">
        <w:rPr>
          <w:rFonts w:ascii="Arial" w:eastAsia="Arial" w:hAnsi="Arial" w:cs="Arial"/>
          <w:sz w:val="20"/>
          <w:szCs w:val="20"/>
        </w:rPr>
        <w:t>114/022/D/22</w:t>
      </w:r>
      <w:r w:rsidRPr="002A4214">
        <w:rPr>
          <w:rFonts w:ascii="Arial" w:eastAsia="Arial" w:hAnsi="Arial" w:cs="Arial"/>
          <w:sz w:val="20"/>
          <w:szCs w:val="20"/>
        </w:rPr>
        <w:tab/>
      </w:r>
      <w:r w:rsidR="00150F8C" w:rsidRPr="002A4214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95D653F" w14:textId="7FF9689E" w:rsidR="00AF59E7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7483D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7483D">
        <w:rPr>
          <w:rFonts w:ascii="Arial" w:eastAsia="Arial" w:hAnsi="Arial" w:cs="Arial"/>
        </w:rPr>
        <w:t xml:space="preserve">: </w:t>
      </w:r>
      <w:r w:rsidR="0030373E" w:rsidRPr="0097483D">
        <w:rPr>
          <w:rFonts w:ascii="Arial" w:eastAsia="Arial" w:hAnsi="Arial" w:cs="Arial"/>
          <w:b/>
          <w:sz w:val="20"/>
          <w:szCs w:val="20"/>
        </w:rPr>
        <w:t>Dostawa klastra serwerów obliczeniowych do budowy superkomputera na potrzeby projektu CK STOS</w:t>
      </w:r>
    </w:p>
    <w:p w14:paraId="6F1A94DC" w14:textId="304104AE" w:rsidR="009B6BA2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417384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9D5B887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1C85012C" w:rsidR="009B6BA2" w:rsidRDefault="006F3A68" w:rsidP="006F3A6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 w:rsidR="00150F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3DBF45E2" w14:textId="18AA78DD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EEB7D2A" w14:textId="0B2DAE05" w:rsidR="002A4214" w:rsidRDefault="002A421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79AFA9" w14:textId="77777777" w:rsidR="002A4214" w:rsidRDefault="002A421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577057B" w14:textId="03B3BFE3" w:rsidR="00F11894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. Ofer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całości </w:t>
      </w:r>
      <w:r>
        <w:rPr>
          <w:rFonts w:ascii="Arial" w:eastAsia="Arial" w:hAnsi="Arial" w:cs="Arial"/>
          <w:b/>
          <w:sz w:val="20"/>
          <w:szCs w:val="20"/>
        </w:rPr>
        <w:t>powyższego przedmiotu zamówienia</w:t>
      </w:r>
      <w:r>
        <w:rPr>
          <w:rFonts w:ascii="Arial" w:eastAsia="Arial" w:hAnsi="Arial" w:cs="Arial"/>
          <w:sz w:val="20"/>
          <w:szCs w:val="20"/>
        </w:rPr>
        <w:t>, zgodnie z zapisami w SWZ</w:t>
      </w:r>
    </w:p>
    <w:p w14:paraId="4752F63F" w14:textId="191FB8A9" w:rsidR="004B6830" w:rsidRDefault="00150F8C" w:rsidP="00C12BD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wynagrodzenie brutto</w:t>
      </w:r>
      <w:r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>
        <w:rPr>
          <w:rFonts w:ascii="Arial" w:eastAsia="Arial" w:hAnsi="Arial" w:cs="Arial"/>
          <w:b/>
          <w:sz w:val="20"/>
          <w:szCs w:val="20"/>
        </w:rPr>
        <w:t>.............</w:t>
      </w:r>
      <w:r>
        <w:rPr>
          <w:rFonts w:ascii="Arial" w:eastAsia="Arial" w:hAnsi="Arial" w:cs="Arial"/>
          <w:b/>
          <w:sz w:val="20"/>
          <w:szCs w:val="20"/>
        </w:rPr>
        <w:t>………..</w:t>
      </w:r>
      <w:r w:rsidR="00A1062A">
        <w:rPr>
          <w:rFonts w:ascii="Arial" w:eastAsia="Arial" w:hAnsi="Arial" w:cs="Arial"/>
          <w:b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PLN</w:t>
      </w:r>
      <w:r w:rsidR="00C12BD5">
        <w:rPr>
          <w:rFonts w:ascii="Arial" w:eastAsia="Arial" w:hAnsi="Arial" w:cs="Arial"/>
          <w:b/>
          <w:sz w:val="20"/>
          <w:szCs w:val="20"/>
        </w:rPr>
        <w:t xml:space="preserve">, </w:t>
      </w:r>
      <w:r w:rsidR="00C12BD5" w:rsidRPr="0097483D">
        <w:rPr>
          <w:rFonts w:ascii="Arial" w:eastAsia="Arial" w:hAnsi="Arial" w:cs="Arial"/>
          <w:sz w:val="20"/>
          <w:szCs w:val="20"/>
        </w:rPr>
        <w:t>w tym</w:t>
      </w:r>
      <w:r w:rsidR="00C12BD5">
        <w:rPr>
          <w:rFonts w:ascii="Arial" w:eastAsia="Arial" w:hAnsi="Arial" w:cs="Arial"/>
          <w:b/>
          <w:sz w:val="20"/>
          <w:szCs w:val="20"/>
        </w:rPr>
        <w:t xml:space="preserve"> 23% </w:t>
      </w:r>
      <w:r w:rsidR="00C12BD5" w:rsidRPr="0097483D">
        <w:rPr>
          <w:rFonts w:ascii="Arial" w:eastAsia="Arial" w:hAnsi="Arial" w:cs="Arial"/>
          <w:sz w:val="20"/>
          <w:szCs w:val="20"/>
        </w:rPr>
        <w:t>stawka podatku VAT</w:t>
      </w:r>
    </w:p>
    <w:p w14:paraId="0DE1EC04" w14:textId="713FEFFC" w:rsidR="009B6BA2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0527CB32" w:rsidR="00A72DE7" w:rsidRPr="000249B4" w:rsidRDefault="00150F8C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0249B4">
        <w:rPr>
          <w:rFonts w:ascii="Arial" w:eastAsia="Arial" w:hAnsi="Arial" w:cs="Arial"/>
          <w:sz w:val="20"/>
          <w:szCs w:val="20"/>
        </w:rPr>
        <w:t xml:space="preserve">2. Oświadczamy, że </w:t>
      </w:r>
      <w:r w:rsidR="000249B4" w:rsidRPr="000249B4">
        <w:rPr>
          <w:rFonts w:ascii="Arial" w:eastAsia="Arial" w:hAnsi="Arial" w:cs="Arial"/>
          <w:sz w:val="20"/>
          <w:szCs w:val="20"/>
        </w:rPr>
        <w:t>zrealizuję zamówienie w terminie nie dłuższym niż 150</w:t>
      </w:r>
      <w:r w:rsidR="00A1062A" w:rsidRPr="000249B4">
        <w:rPr>
          <w:rFonts w:ascii="Arial" w:eastAsia="Arial" w:hAnsi="Arial" w:cs="Arial"/>
          <w:sz w:val="20"/>
          <w:szCs w:val="20"/>
        </w:rPr>
        <w:t>*</w:t>
      </w:r>
      <w:r w:rsidRPr="000249B4">
        <w:rPr>
          <w:rFonts w:ascii="Arial" w:eastAsia="Arial" w:hAnsi="Arial" w:cs="Arial"/>
          <w:sz w:val="20"/>
          <w:szCs w:val="20"/>
        </w:rPr>
        <w:t xml:space="preserve"> </w:t>
      </w:r>
      <w:r w:rsidR="000465C3" w:rsidRPr="000249B4">
        <w:rPr>
          <w:rFonts w:ascii="Arial" w:eastAsia="Arial" w:hAnsi="Arial" w:cs="Arial"/>
          <w:sz w:val="20"/>
          <w:szCs w:val="20"/>
        </w:rPr>
        <w:t>dni</w:t>
      </w:r>
      <w:r w:rsidRPr="000249B4">
        <w:rPr>
          <w:rFonts w:ascii="Arial" w:eastAsia="Arial" w:hAnsi="Arial" w:cs="Arial"/>
          <w:sz w:val="20"/>
          <w:szCs w:val="20"/>
        </w:rPr>
        <w:t>.</w:t>
      </w:r>
      <w:r w:rsidR="00A72DE7" w:rsidRPr="000249B4">
        <w:rPr>
          <w:rFonts w:ascii="Arial" w:eastAsia="Arial" w:hAnsi="Arial" w:cs="Arial"/>
          <w:sz w:val="20"/>
          <w:szCs w:val="20"/>
        </w:rPr>
        <w:t xml:space="preserve"> </w:t>
      </w:r>
    </w:p>
    <w:p w14:paraId="62F92A91" w14:textId="0BE2E654" w:rsidR="00C12BD5" w:rsidRDefault="00C12BD5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AAADC57" w14:textId="7FC0A014" w:rsidR="00C12BD5" w:rsidRPr="000249B4" w:rsidRDefault="00C12BD5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0249B4">
        <w:rPr>
          <w:rFonts w:ascii="Arial" w:eastAsia="Arial" w:hAnsi="Arial" w:cs="Arial"/>
          <w:b/>
          <w:sz w:val="20"/>
          <w:szCs w:val="20"/>
        </w:rPr>
        <w:t>3. Oświadczamy</w:t>
      </w:r>
      <w:r w:rsidRPr="000249B4">
        <w:rPr>
          <w:rFonts w:ascii="Arial" w:eastAsia="Arial" w:hAnsi="Arial" w:cs="Arial"/>
          <w:sz w:val="20"/>
          <w:szCs w:val="20"/>
        </w:rPr>
        <w:t xml:space="preserve">, </w:t>
      </w:r>
      <w:r w:rsidRPr="000249B4">
        <w:rPr>
          <w:rFonts w:ascii="Arial" w:eastAsia="Arial" w:hAnsi="Arial" w:cs="Arial"/>
          <w:b/>
          <w:sz w:val="20"/>
          <w:szCs w:val="20"/>
        </w:rPr>
        <w:t xml:space="preserve">że </w:t>
      </w:r>
      <w:r w:rsidR="0097483D" w:rsidRPr="000249B4">
        <w:rPr>
          <w:rFonts w:ascii="Arial" w:hAnsi="Arial" w:cs="Arial"/>
          <w:b/>
          <w:sz w:val="20"/>
          <w:szCs w:val="20"/>
        </w:rPr>
        <w:t>obliczona zgodnie z wytycznymi SWZ</w:t>
      </w:r>
      <w:r w:rsidR="0097483D" w:rsidRPr="000249B4">
        <w:rPr>
          <w:rFonts w:ascii="Arial" w:eastAsia="Arial" w:hAnsi="Arial" w:cs="Arial"/>
          <w:b/>
          <w:sz w:val="20"/>
          <w:szCs w:val="20"/>
        </w:rPr>
        <w:t xml:space="preserve"> </w:t>
      </w:r>
      <w:r w:rsidRPr="000249B4">
        <w:rPr>
          <w:rFonts w:ascii="Arial" w:eastAsia="Arial" w:hAnsi="Arial" w:cs="Arial"/>
          <w:b/>
          <w:sz w:val="20"/>
          <w:szCs w:val="20"/>
        </w:rPr>
        <w:t>moc obliczeniowa oferowanego klastra wynosi ………* PTFLOP.</w:t>
      </w:r>
    </w:p>
    <w:p w14:paraId="206184F9" w14:textId="583713E2" w:rsidR="00044B90" w:rsidRDefault="00044B90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32EA8BF" w14:textId="2BFA0F1F" w:rsidR="00044B90" w:rsidRDefault="00044B90" w:rsidP="00044B90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4. Oświadczamy, że </w:t>
      </w:r>
      <w:r w:rsidRPr="00A72DE7">
        <w:rPr>
          <w:rFonts w:ascii="Arial" w:eastAsia="Arial" w:hAnsi="Arial" w:cs="Arial"/>
          <w:b/>
          <w:sz w:val="20"/>
          <w:szCs w:val="20"/>
        </w:rPr>
        <w:t>na przedmiot zamówienia udzielamy .......</w:t>
      </w:r>
      <w:r>
        <w:rPr>
          <w:rFonts w:ascii="Arial" w:eastAsia="Arial" w:hAnsi="Arial" w:cs="Arial"/>
          <w:b/>
          <w:sz w:val="20"/>
          <w:szCs w:val="20"/>
        </w:rPr>
        <w:t>...</w:t>
      </w:r>
      <w:r w:rsidRPr="00A72DE7">
        <w:rPr>
          <w:rFonts w:ascii="Arial" w:eastAsia="Arial" w:hAnsi="Arial" w:cs="Arial"/>
          <w:b/>
          <w:sz w:val="20"/>
          <w:szCs w:val="20"/>
        </w:rPr>
        <w:t xml:space="preserve">.* </w:t>
      </w:r>
      <w:r>
        <w:rPr>
          <w:rFonts w:ascii="Arial" w:eastAsia="Arial" w:hAnsi="Arial" w:cs="Arial"/>
          <w:b/>
          <w:sz w:val="20"/>
          <w:szCs w:val="20"/>
        </w:rPr>
        <w:t>miesięcy</w:t>
      </w:r>
      <w:r w:rsidRPr="00A72DE7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700C8BB7" w14:textId="42C6605A" w:rsidR="00044B90" w:rsidRPr="00A72DE7" w:rsidRDefault="00044B90" w:rsidP="00044B90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A72DE7">
        <w:rPr>
          <w:rFonts w:ascii="Arial" w:eastAsia="Arial" w:hAnsi="Arial" w:cs="Arial"/>
          <w:sz w:val="20"/>
          <w:szCs w:val="20"/>
        </w:rPr>
        <w:t xml:space="preserve">UWAGA! </w:t>
      </w:r>
      <w:r>
        <w:rPr>
          <w:rFonts w:ascii="Arial" w:eastAsia="Arial" w:hAnsi="Arial" w:cs="Arial"/>
          <w:sz w:val="20"/>
          <w:szCs w:val="20"/>
        </w:rPr>
        <w:t>N</w:t>
      </w:r>
      <w:r w:rsidRPr="00A72DE7">
        <w:rPr>
          <w:rFonts w:ascii="Arial" w:eastAsia="Arial" w:hAnsi="Arial" w:cs="Arial"/>
          <w:sz w:val="20"/>
          <w:szCs w:val="20"/>
        </w:rPr>
        <w:t>ależy podać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A72DE7">
        <w:rPr>
          <w:rFonts w:ascii="Arial" w:eastAsia="Arial" w:hAnsi="Arial" w:cs="Arial"/>
          <w:sz w:val="20"/>
          <w:szCs w:val="20"/>
        </w:rPr>
        <w:t xml:space="preserve">w </w:t>
      </w:r>
      <w:r w:rsidRPr="00A46230">
        <w:rPr>
          <w:rFonts w:ascii="Arial" w:eastAsia="Arial" w:hAnsi="Arial" w:cs="Arial"/>
          <w:sz w:val="20"/>
          <w:szCs w:val="20"/>
        </w:rPr>
        <w:t>pełnych latach.)</w:t>
      </w:r>
    </w:p>
    <w:p w14:paraId="04646C0B" w14:textId="4F6B290C" w:rsidR="00044B90" w:rsidRDefault="00044B90" w:rsidP="00044B90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91561F2" w14:textId="372319D5" w:rsidR="00C12BD5" w:rsidRPr="006A7D53" w:rsidRDefault="00044B90" w:rsidP="00C12BD5">
      <w:pPr>
        <w:pStyle w:val="Standard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6A7D53">
        <w:rPr>
          <w:rFonts w:ascii="Arial" w:eastAsia="Arial" w:hAnsi="Arial" w:cs="Arial"/>
          <w:b/>
          <w:sz w:val="20"/>
          <w:szCs w:val="20"/>
        </w:rPr>
        <w:t>5</w:t>
      </w:r>
      <w:r w:rsidR="00C12BD5" w:rsidRPr="006A7D53">
        <w:rPr>
          <w:rFonts w:ascii="Arial" w:eastAsia="Arial" w:hAnsi="Arial" w:cs="Arial"/>
          <w:b/>
          <w:sz w:val="20"/>
          <w:szCs w:val="20"/>
        </w:rPr>
        <w:t xml:space="preserve">. </w:t>
      </w:r>
      <w:r w:rsidRPr="006A7D53">
        <w:rPr>
          <w:rFonts w:ascii="Arial" w:eastAsia="Arial" w:hAnsi="Arial" w:cs="Arial"/>
          <w:b/>
          <w:sz w:val="20"/>
          <w:szCs w:val="20"/>
        </w:rPr>
        <w:t>Oświadczamy, że oferujemy klaster zasilany w następujący sposób:</w:t>
      </w:r>
    </w:p>
    <w:p w14:paraId="145B3152" w14:textId="77777777" w:rsidR="00C12BD5" w:rsidRDefault="00C12BD5" w:rsidP="00C12BD5">
      <w:pPr>
        <w:pStyle w:val="Standard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404"/>
      </w:tblGrid>
      <w:tr w:rsidR="00C953F9" w:rsidRPr="00C953F9" w14:paraId="629B55DF" w14:textId="77777777" w:rsidTr="00C953F9">
        <w:tc>
          <w:tcPr>
            <w:tcW w:w="6941" w:type="dxa"/>
            <w:vAlign w:val="center"/>
          </w:tcPr>
          <w:p w14:paraId="39FA6819" w14:textId="6D30F28A" w:rsidR="00C953F9" w:rsidRPr="00C953F9" w:rsidRDefault="00C953F9" w:rsidP="00C953F9">
            <w:pPr>
              <w:pStyle w:val="Standard"/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53F9">
              <w:rPr>
                <w:rFonts w:ascii="Arial" w:eastAsia="Arial" w:hAnsi="Arial" w:cs="Arial"/>
                <w:b/>
                <w:sz w:val="20"/>
                <w:szCs w:val="20"/>
              </w:rPr>
              <w:t>Rodzaj rozwiązania</w:t>
            </w:r>
          </w:p>
        </w:tc>
        <w:tc>
          <w:tcPr>
            <w:tcW w:w="2404" w:type="dxa"/>
            <w:vAlign w:val="center"/>
          </w:tcPr>
          <w:p w14:paraId="56785D2C" w14:textId="231734DC" w:rsidR="00C953F9" w:rsidRPr="00C953F9" w:rsidRDefault="00C953F9" w:rsidP="00C953F9">
            <w:pPr>
              <w:pStyle w:val="Standard"/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53F9">
              <w:rPr>
                <w:rFonts w:ascii="Arial" w:eastAsia="Arial" w:hAnsi="Arial" w:cs="Arial"/>
                <w:b/>
                <w:sz w:val="20"/>
                <w:szCs w:val="20"/>
              </w:rPr>
              <w:t>Oferowane rozwiązanie</w:t>
            </w:r>
            <w:r w:rsidR="004449C3">
              <w:rPr>
                <w:rFonts w:ascii="Arial" w:eastAsia="Arial" w:hAnsi="Arial" w:cs="Arial"/>
                <w:b/>
                <w:sz w:val="20"/>
                <w:szCs w:val="20"/>
              </w:rPr>
              <w:t>˟</w:t>
            </w:r>
          </w:p>
        </w:tc>
      </w:tr>
      <w:tr w:rsidR="00C12BD5" w14:paraId="5416893D" w14:textId="77777777" w:rsidTr="00044B90">
        <w:tc>
          <w:tcPr>
            <w:tcW w:w="6941" w:type="dxa"/>
          </w:tcPr>
          <w:p w14:paraId="097FD74E" w14:textId="77777777" w:rsidR="00C12BD5" w:rsidRDefault="00C12BD5" w:rsidP="00044B90">
            <w:pPr>
              <w:pStyle w:val="Standard"/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A1C4F">
              <w:rPr>
                <w:rFonts w:ascii="Arial" w:eastAsia="Arial" w:hAnsi="Arial" w:cs="Arial"/>
                <w:sz w:val="20"/>
                <w:szCs w:val="20"/>
              </w:rPr>
              <w:t>Brak zasilania innego niż 380 VDC w całym dostarczonym rozwiązaniu, bezpośrednie zasilanie z instalacji 380 VDC</w:t>
            </w:r>
          </w:p>
        </w:tc>
        <w:tc>
          <w:tcPr>
            <w:tcW w:w="2404" w:type="dxa"/>
            <w:vAlign w:val="center"/>
          </w:tcPr>
          <w:p w14:paraId="08738DE0" w14:textId="7961161C" w:rsidR="00C12BD5" w:rsidRDefault="00C12BD5" w:rsidP="00044B90">
            <w:pPr>
              <w:pStyle w:val="Standard"/>
              <w:spacing w:before="120" w:after="12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2BD5" w14:paraId="74ED9FC0" w14:textId="77777777" w:rsidTr="00044B90">
        <w:tc>
          <w:tcPr>
            <w:tcW w:w="6941" w:type="dxa"/>
          </w:tcPr>
          <w:p w14:paraId="7F9BD235" w14:textId="31A7ED0D" w:rsidR="00C12BD5" w:rsidRDefault="00C12BD5" w:rsidP="00044B90">
            <w:pPr>
              <w:pStyle w:val="Standard"/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A1C4F">
              <w:rPr>
                <w:rFonts w:ascii="Arial" w:eastAsia="Arial" w:hAnsi="Arial" w:cs="Arial"/>
                <w:sz w:val="20"/>
                <w:szCs w:val="20"/>
              </w:rPr>
              <w:t xml:space="preserve">Użycie zasilania innego niż 380 VDC w  odbiorach o sumarycznej mocy znamionowej maksymalnie do 10 kW dla urządzeń </w:t>
            </w:r>
            <w:proofErr w:type="spellStart"/>
            <w:r w:rsidRPr="005A1C4F">
              <w:rPr>
                <w:rFonts w:ascii="Arial" w:eastAsia="Arial" w:hAnsi="Arial" w:cs="Arial"/>
                <w:sz w:val="20"/>
                <w:szCs w:val="20"/>
              </w:rPr>
              <w:t>nieobliczeniowych</w:t>
            </w:r>
            <w:proofErr w:type="spellEnd"/>
          </w:p>
        </w:tc>
        <w:tc>
          <w:tcPr>
            <w:tcW w:w="2404" w:type="dxa"/>
            <w:vAlign w:val="center"/>
          </w:tcPr>
          <w:p w14:paraId="17DC2E6C" w14:textId="1C9A24C3" w:rsidR="00C12BD5" w:rsidRDefault="00C12BD5" w:rsidP="00044B90">
            <w:pPr>
              <w:pStyle w:val="Standard"/>
              <w:spacing w:before="120" w:after="12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2BD5" w14:paraId="5A26DA37" w14:textId="77777777" w:rsidTr="00044B90">
        <w:tc>
          <w:tcPr>
            <w:tcW w:w="6941" w:type="dxa"/>
          </w:tcPr>
          <w:p w14:paraId="5B1683A2" w14:textId="21E6FB53" w:rsidR="00C12BD5" w:rsidRDefault="006A7D53" w:rsidP="00044B90">
            <w:pPr>
              <w:pStyle w:val="Standard"/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483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C12BD5" w:rsidRPr="0097483D">
              <w:rPr>
                <w:rFonts w:ascii="Arial" w:eastAsia="Arial" w:hAnsi="Arial" w:cs="Arial"/>
                <w:sz w:val="20"/>
                <w:szCs w:val="20"/>
              </w:rPr>
              <w:t>nn</w:t>
            </w:r>
            <w:r w:rsidRPr="0097483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7483D">
              <w:rPr>
                <w:rFonts w:ascii="Arial" w:eastAsia="Arial" w:hAnsi="Arial" w:cs="Arial"/>
                <w:sz w:val="20"/>
                <w:szCs w:val="20"/>
              </w:rPr>
              <w:t xml:space="preserve"> niż</w:t>
            </w:r>
            <w:r w:rsidR="00C12BD5" w:rsidRPr="0097483D">
              <w:rPr>
                <w:rFonts w:ascii="Arial" w:eastAsia="Arial" w:hAnsi="Arial" w:cs="Arial"/>
                <w:sz w:val="20"/>
                <w:szCs w:val="20"/>
              </w:rPr>
              <w:t xml:space="preserve"> opisane</w:t>
            </w:r>
            <w:r w:rsidR="00C12BD5" w:rsidRPr="005A1C4F">
              <w:rPr>
                <w:rFonts w:ascii="Arial" w:eastAsia="Arial" w:hAnsi="Arial" w:cs="Arial"/>
                <w:sz w:val="20"/>
                <w:szCs w:val="20"/>
              </w:rPr>
              <w:t xml:space="preserve"> w powyższych </w:t>
            </w:r>
            <w:r>
              <w:rPr>
                <w:rFonts w:ascii="Arial" w:eastAsia="Arial" w:hAnsi="Arial" w:cs="Arial"/>
                <w:sz w:val="20"/>
                <w:szCs w:val="20"/>
              </w:rPr>
              <w:t>wierszach</w:t>
            </w:r>
          </w:p>
        </w:tc>
        <w:tc>
          <w:tcPr>
            <w:tcW w:w="2404" w:type="dxa"/>
            <w:vAlign w:val="center"/>
          </w:tcPr>
          <w:p w14:paraId="09C4B380" w14:textId="60811897" w:rsidR="00C12BD5" w:rsidRDefault="00C12BD5" w:rsidP="00044B90">
            <w:pPr>
              <w:pStyle w:val="Standard"/>
              <w:spacing w:before="120" w:after="12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8E49F9" w14:textId="77777777" w:rsidR="00C12BD5" w:rsidRPr="005A1C4F" w:rsidRDefault="00C12BD5" w:rsidP="00C12BD5">
      <w:pPr>
        <w:pStyle w:val="Standard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9BD26BF" w14:textId="3E7A192A" w:rsidR="00C12BD5" w:rsidRDefault="004449C3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˟</w:t>
      </w:r>
      <w:r w:rsidR="00044B90">
        <w:rPr>
          <w:rFonts w:ascii="Arial" w:eastAsia="Arial" w:hAnsi="Arial" w:cs="Arial"/>
          <w:b/>
          <w:sz w:val="20"/>
          <w:szCs w:val="20"/>
        </w:rPr>
        <w:t>Należy wskazać</w:t>
      </w:r>
      <w:r w:rsidR="00C953F9">
        <w:rPr>
          <w:rFonts w:ascii="Arial" w:eastAsia="Arial" w:hAnsi="Arial" w:cs="Arial"/>
          <w:b/>
          <w:sz w:val="20"/>
          <w:szCs w:val="20"/>
        </w:rPr>
        <w:t xml:space="preserve"> rodzaj za</w:t>
      </w:r>
      <w:r w:rsidR="00044B90">
        <w:rPr>
          <w:rFonts w:ascii="Arial" w:eastAsia="Arial" w:hAnsi="Arial" w:cs="Arial"/>
          <w:b/>
          <w:sz w:val="20"/>
          <w:szCs w:val="20"/>
        </w:rPr>
        <w:t>oferowane</w:t>
      </w:r>
      <w:r w:rsidR="00C953F9">
        <w:rPr>
          <w:rFonts w:ascii="Arial" w:eastAsia="Arial" w:hAnsi="Arial" w:cs="Arial"/>
          <w:b/>
          <w:sz w:val="20"/>
          <w:szCs w:val="20"/>
        </w:rPr>
        <w:t>go</w:t>
      </w:r>
      <w:r w:rsidR="00044B90">
        <w:rPr>
          <w:rFonts w:ascii="Arial" w:eastAsia="Arial" w:hAnsi="Arial" w:cs="Arial"/>
          <w:b/>
          <w:sz w:val="20"/>
          <w:szCs w:val="20"/>
        </w:rPr>
        <w:t xml:space="preserve"> rozwiązani</w:t>
      </w:r>
      <w:r w:rsidR="00C953F9">
        <w:rPr>
          <w:rFonts w:ascii="Arial" w:eastAsia="Arial" w:hAnsi="Arial" w:cs="Arial"/>
          <w:b/>
          <w:sz w:val="20"/>
          <w:szCs w:val="20"/>
        </w:rPr>
        <w:t>a</w:t>
      </w:r>
      <w:r w:rsidR="00044B90">
        <w:rPr>
          <w:rFonts w:ascii="Arial" w:eastAsia="Arial" w:hAnsi="Arial" w:cs="Arial"/>
          <w:b/>
          <w:sz w:val="20"/>
          <w:szCs w:val="20"/>
        </w:rPr>
        <w:t xml:space="preserve"> w sposób niebudzący wątpliwości, np. wpisać TAK, NIE, zaznaczyć X, skreślić.</w:t>
      </w:r>
    </w:p>
    <w:p w14:paraId="1B7E6486" w14:textId="77777777" w:rsidR="00A72DE7" w:rsidRDefault="00A72DE7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26A30E4" w14:textId="26ED4683" w:rsidR="009B6BA2" w:rsidRDefault="008A729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3A072D9B" w:rsidR="009B6BA2" w:rsidRDefault="008A729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>
        <w:rPr>
          <w:rFonts w:ascii="Arial" w:eastAsia="Arial" w:hAnsi="Arial" w:cs="Arial"/>
          <w:sz w:val="20"/>
          <w:szCs w:val="20"/>
        </w:rPr>
        <w:t xml:space="preserve">.  </w:t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40DE9E07" w:rsidR="009B6BA2" w:rsidRDefault="008A729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2C544AE9" w:rsidR="009B6BA2" w:rsidRDefault="008A729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16F68F1B" w:rsidR="009B6BA2" w:rsidRDefault="008A729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6F3A68">
        <w:rPr>
          <w:rFonts w:ascii="Arial" w:eastAsia="Arial" w:hAnsi="Arial" w:cs="Arial"/>
          <w:sz w:val="20"/>
          <w:szCs w:val="20"/>
        </w:rPr>
        <w:t xml:space="preserve">stanowi </w:t>
      </w:r>
      <w:r w:rsidR="00150F8C" w:rsidRPr="006F3A68">
        <w:rPr>
          <w:rFonts w:ascii="Arial" w:eastAsia="Arial" w:hAnsi="Arial" w:cs="Arial"/>
          <w:sz w:val="20"/>
          <w:szCs w:val="20"/>
          <w:u w:val="single"/>
        </w:rPr>
        <w:t>załącznik nr 3</w:t>
      </w:r>
      <w:r w:rsidR="00150F8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50F8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12F9A86" w:rsidR="009B6BA2" w:rsidRDefault="008A729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Akceptujemy warunki płatności określone we wzorze umowy stanowiącym załącznik nr 3 do SWZ.</w:t>
      </w:r>
    </w:p>
    <w:p w14:paraId="1348B1F9" w14:textId="459C3C1C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</w:t>
      </w:r>
      <w:r w:rsidR="008A7296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Uważamy</w:t>
      </w:r>
      <w:r>
        <w:rPr>
          <w:rFonts w:ascii="Arial" w:eastAsia="Arial" w:hAnsi="Arial" w:cs="Arial"/>
          <w:sz w:val="20"/>
          <w:szCs w:val="20"/>
        </w:rPr>
        <w:t xml:space="preserve"> się za związanych niniejszą ofertą na czas wskazany w</w:t>
      </w:r>
      <w:r w:rsidR="006F3A68">
        <w:rPr>
          <w:rFonts w:ascii="Arial" w:eastAsia="Arial" w:hAnsi="Arial" w:cs="Arial"/>
          <w:sz w:val="20"/>
          <w:szCs w:val="20"/>
        </w:rPr>
        <w:t xml:space="preserve"> rozdziale V </w:t>
      </w:r>
      <w:r w:rsidR="006F3A68" w:rsidRPr="00A907B4">
        <w:rPr>
          <w:rFonts w:ascii="Arial" w:eastAsia="Arial" w:hAnsi="Arial" w:cs="Arial"/>
          <w:sz w:val="20"/>
          <w:szCs w:val="20"/>
        </w:rPr>
        <w:t>ust. 1</w:t>
      </w:r>
      <w:r w:rsidRPr="00A907B4">
        <w:rPr>
          <w:rFonts w:ascii="Arial" w:eastAsia="Arial" w:hAnsi="Arial" w:cs="Arial"/>
          <w:sz w:val="20"/>
          <w:szCs w:val="20"/>
        </w:rPr>
        <w:t xml:space="preserve"> SWZ, czyli przez okres </w:t>
      </w:r>
      <w:r w:rsidRPr="00A907B4">
        <w:rPr>
          <w:rFonts w:ascii="Arial" w:eastAsia="Arial" w:hAnsi="Arial" w:cs="Arial"/>
          <w:b/>
          <w:sz w:val="20"/>
          <w:szCs w:val="20"/>
        </w:rPr>
        <w:t>90 dni</w:t>
      </w:r>
      <w:r w:rsidRPr="00A907B4">
        <w:rPr>
          <w:rFonts w:ascii="Arial" w:eastAsia="Arial" w:hAnsi="Arial" w:cs="Arial"/>
          <w:sz w:val="20"/>
          <w:szCs w:val="20"/>
        </w:rPr>
        <w:t xml:space="preserve"> od upływu terminu składania ofert.</w:t>
      </w:r>
    </w:p>
    <w:p w14:paraId="66E06C0E" w14:textId="0190C598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wadium o wartości </w:t>
      </w:r>
      <w:r w:rsidR="008A7296">
        <w:rPr>
          <w:rFonts w:ascii="Arial" w:eastAsia="Arial" w:hAnsi="Arial" w:cs="Arial"/>
          <w:b/>
          <w:sz w:val="20"/>
          <w:szCs w:val="20"/>
        </w:rPr>
        <w:t>...............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</w:p>
    <w:p w14:paraId="4A9E43AE" w14:textId="50FDABF3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092D6BF3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E92EBF8" w14:textId="77777777" w:rsidR="00A46230" w:rsidRDefault="00A46230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2AAFF1AC" w14:textId="41ED5B46" w:rsidR="009B6BA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5079DA8B" w:rsidR="001E15FA" w:rsidRPr="001E15FA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1C706EA" w14:textId="511D5D85" w:rsid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450F6F27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7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4E51F33C" w14:textId="77777777" w:rsidR="006F3A68" w:rsidRDefault="006F3A68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E06BD2C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1547413" w14:textId="4A0C2638" w:rsidR="007F038D" w:rsidRPr="00282A29" w:rsidRDefault="007F038D" w:rsidP="004C6DD1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  <w:bookmarkStart w:id="0" w:name="_GoBack"/>
      <w:bookmarkEnd w:id="0"/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98461F">
        <w:rPr>
          <w:rFonts w:ascii="Arial" w:hAnsi="Arial" w:cs="Arial"/>
          <w:b/>
          <w:lang w:eastAsia="en-US"/>
        </w:rPr>
        <w:t>6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FF5BAB7" w14:textId="77777777" w:rsidR="007F038D" w:rsidRPr="00282A29" w:rsidRDefault="007F038D" w:rsidP="007F038D">
      <w:pPr>
        <w:pStyle w:val="Zwykytekst"/>
        <w:ind w:left="6373" w:firstLine="709"/>
        <w:rPr>
          <w:rFonts w:ascii="Arial" w:hAnsi="Arial" w:cs="Arial"/>
          <w:b/>
        </w:rPr>
      </w:pPr>
    </w:p>
    <w:p w14:paraId="4108F910" w14:textId="01529E56" w:rsidR="007F038D" w:rsidRPr="00AE3E4E" w:rsidRDefault="007F038D" w:rsidP="007F038D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2A4214">
        <w:rPr>
          <w:rFonts w:asciiTheme="minorHAnsi" w:hAnsiTheme="minorHAnsi" w:cstheme="minorHAnsi"/>
        </w:rPr>
        <w:t>114</w:t>
      </w:r>
      <w:r w:rsidRPr="00CA3926">
        <w:rPr>
          <w:rFonts w:asciiTheme="minorHAnsi" w:hAnsiTheme="minorHAnsi" w:cstheme="minorHAnsi"/>
        </w:rPr>
        <w:t>/</w:t>
      </w:r>
      <w:r w:rsidR="00AE4D3E">
        <w:rPr>
          <w:rFonts w:asciiTheme="minorHAnsi" w:hAnsiTheme="minorHAnsi" w:cstheme="minorHAnsi"/>
        </w:rPr>
        <w:t>0</w:t>
      </w:r>
      <w:r w:rsidR="008A57D0">
        <w:rPr>
          <w:rFonts w:asciiTheme="minorHAnsi" w:hAnsiTheme="minorHAnsi" w:cstheme="minorHAnsi"/>
        </w:rPr>
        <w:t>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</w:t>
      </w:r>
      <w:r w:rsidR="00C94A53">
        <w:rPr>
          <w:rFonts w:asciiTheme="minorHAnsi" w:hAnsiTheme="minorHAnsi" w:cstheme="minorHAnsi"/>
        </w:rPr>
        <w:t>2</w:t>
      </w:r>
    </w:p>
    <w:p w14:paraId="1047BAF3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2ADBB17A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49346DCF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B658BE4" w14:textId="77777777" w:rsidR="007F038D" w:rsidRPr="00A058A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01B4A70A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A78CBD4" w14:textId="77777777" w:rsidR="007F038D" w:rsidRPr="00A058AD" w:rsidRDefault="007F038D" w:rsidP="007F038D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7304967" w14:textId="77777777" w:rsidR="007F038D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7CC687" w14:textId="77777777" w:rsidR="007F038D" w:rsidRPr="003D272A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7D91CF5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1F38BCD8" w14:textId="77777777" w:rsidR="007F038D" w:rsidRPr="00A058AD" w:rsidRDefault="007F038D" w:rsidP="007F038D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B17C24" w14:textId="77777777" w:rsidR="007F038D" w:rsidRDefault="007F038D" w:rsidP="007F038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BD9ABD3" w14:textId="77777777" w:rsidR="007F038D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38A1630B" w14:textId="77777777" w:rsidR="007F038D" w:rsidRPr="00282A29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226168FA" w14:textId="77777777" w:rsidR="007F038D" w:rsidRPr="00282A29" w:rsidRDefault="007F038D" w:rsidP="007F038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E04F958" w14:textId="77777777" w:rsidR="007F038D" w:rsidRDefault="007F038D" w:rsidP="007F038D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FDE531F" w14:textId="77777777" w:rsidR="007F038D" w:rsidRPr="00282A29" w:rsidRDefault="007F038D" w:rsidP="007F038D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63B302FF" w14:textId="65C74CF6" w:rsidR="00A53481" w:rsidRPr="00282A29" w:rsidRDefault="0030373E" w:rsidP="007F038D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  <w:r w:rsidRPr="0030373E">
        <w:rPr>
          <w:rFonts w:ascii="Arial" w:hAnsi="Arial" w:cs="Arial"/>
          <w:b/>
          <w:lang w:val="pl-PL"/>
        </w:rPr>
        <w:t>Dostawa klastra serwerów obliczeniowych do budowy superkomputera</w:t>
      </w:r>
      <w:r>
        <w:rPr>
          <w:rFonts w:ascii="Arial" w:hAnsi="Arial" w:cs="Arial"/>
          <w:b/>
          <w:lang w:val="pl-PL"/>
        </w:rPr>
        <w:br/>
      </w:r>
      <w:r w:rsidRPr="0030373E">
        <w:rPr>
          <w:rFonts w:ascii="Arial" w:hAnsi="Arial" w:cs="Arial"/>
          <w:b/>
          <w:lang w:val="pl-PL"/>
        </w:rPr>
        <w:t>na potrzeby projektu CK STOS</w:t>
      </w:r>
    </w:p>
    <w:p w14:paraId="743ACA37" w14:textId="77777777" w:rsidR="007F038D" w:rsidRPr="00282A29" w:rsidRDefault="007F038D" w:rsidP="007F038D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0E6CA74E" w14:textId="77777777" w:rsidR="007F038D" w:rsidRPr="00282A29" w:rsidRDefault="007F038D" w:rsidP="00B2037B">
      <w:pPr>
        <w:pStyle w:val="Tekstpodstawowy2"/>
        <w:widowControl/>
        <w:numPr>
          <w:ilvl w:val="0"/>
          <w:numId w:val="32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795B109B" w14:textId="77777777" w:rsidR="007F038D" w:rsidRPr="00282A29" w:rsidRDefault="007F038D" w:rsidP="00B2037B">
      <w:pPr>
        <w:pStyle w:val="Tekstpodstawowy2"/>
        <w:widowControl/>
        <w:numPr>
          <w:ilvl w:val="0"/>
          <w:numId w:val="32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C0CABB6" w14:textId="4E07017B" w:rsidR="007F038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7DD0B494" w14:textId="77777777" w:rsidR="007F038D" w:rsidRPr="003D030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14421B27" w14:textId="77777777" w:rsidR="007F038D" w:rsidRPr="003D030D" w:rsidRDefault="007F038D" w:rsidP="007F038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14:paraId="558E4557" w14:textId="77777777" w:rsidR="007F038D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</w:p>
    <w:p w14:paraId="0B042D02" w14:textId="6F5CC8BF" w:rsidR="007F038D" w:rsidRPr="00282A29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3A3F5070" w14:textId="7A611DD6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W 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="002B79E9">
        <w:rPr>
          <w:rFonts w:ascii="Arial" w:hAnsi="Arial" w:cs="Arial"/>
          <w:sz w:val="18"/>
          <w:szCs w:val="18"/>
          <w:lang w:val="pl-PL"/>
        </w:rPr>
        <w:t>dku</w:t>
      </w:r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29FDA0B2" w14:textId="77777777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020A9580" w14:textId="77777777" w:rsidR="007F038D" w:rsidRDefault="007F038D" w:rsidP="007F038D"/>
    <w:p w14:paraId="07431A45" w14:textId="77777777" w:rsidR="00C12990" w:rsidRDefault="00C12990" w:rsidP="00726DC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3C6504F4" w14:textId="77777777" w:rsidR="002B79E9" w:rsidRDefault="002B79E9" w:rsidP="00726DC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1066C648" w14:textId="54B5C1FB" w:rsidR="00726DC4" w:rsidRPr="00E72BB2" w:rsidRDefault="00726DC4" w:rsidP="00726DC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98461F">
        <w:rPr>
          <w:rFonts w:ascii="Arial" w:hAnsi="Arial" w:cs="Arial"/>
          <w:b/>
          <w:lang w:val="pl-PL" w:eastAsia="en-US"/>
        </w:rPr>
        <w:t>7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51D17838" w14:textId="6D6FE6B6" w:rsidR="00726DC4" w:rsidRPr="00E72BB2" w:rsidRDefault="00726DC4" w:rsidP="00726DC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</w:t>
      </w:r>
      <w:r w:rsidR="002A4214">
        <w:rPr>
          <w:rFonts w:ascii="Arial" w:hAnsi="Arial" w:cs="Arial"/>
          <w:sz w:val="20"/>
          <w:szCs w:val="20"/>
        </w:rPr>
        <w:t>/114</w:t>
      </w:r>
      <w:r w:rsidRPr="00E72BB2">
        <w:rPr>
          <w:rFonts w:ascii="Arial" w:hAnsi="Arial" w:cs="Arial"/>
          <w:sz w:val="20"/>
          <w:szCs w:val="20"/>
        </w:rPr>
        <w:t>/</w:t>
      </w:r>
      <w:r w:rsidR="00AE4D3E">
        <w:rPr>
          <w:rFonts w:ascii="Arial" w:hAnsi="Arial" w:cs="Arial"/>
          <w:sz w:val="20"/>
          <w:szCs w:val="20"/>
        </w:rPr>
        <w:t>0</w:t>
      </w:r>
      <w:r w:rsidR="008A57D0">
        <w:rPr>
          <w:rFonts w:ascii="Arial" w:hAnsi="Arial" w:cs="Arial"/>
          <w:sz w:val="20"/>
          <w:szCs w:val="20"/>
        </w:rPr>
        <w:t>22</w:t>
      </w:r>
      <w:r w:rsidRPr="00E72BB2">
        <w:rPr>
          <w:rFonts w:ascii="Arial" w:hAnsi="Arial" w:cs="Arial"/>
          <w:sz w:val="20"/>
          <w:szCs w:val="20"/>
        </w:rPr>
        <w:t>/D/2</w:t>
      </w:r>
      <w:r w:rsidR="00C94A53">
        <w:rPr>
          <w:rFonts w:ascii="Arial" w:hAnsi="Arial" w:cs="Arial"/>
          <w:sz w:val="20"/>
          <w:szCs w:val="20"/>
        </w:rPr>
        <w:t>2</w:t>
      </w:r>
    </w:p>
    <w:p w14:paraId="6BFDE1CB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05CC26B4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03F587E8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7D6B91D0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2C5E428" w14:textId="77777777" w:rsidR="00726DC4" w:rsidRPr="00E72BB2" w:rsidRDefault="00726DC4" w:rsidP="00726DC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1CCE954B" w14:textId="77777777" w:rsidR="00726DC4" w:rsidRPr="00E72BB2" w:rsidRDefault="00726DC4" w:rsidP="00726DC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423204" w14:textId="77777777" w:rsidR="00726DC4" w:rsidRPr="00E72BB2" w:rsidRDefault="00726DC4" w:rsidP="00726DC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285A023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B5D5300" w14:textId="77777777" w:rsidR="00726DC4" w:rsidRPr="00E72BB2" w:rsidRDefault="00726DC4" w:rsidP="00726DC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646239A" w14:textId="77777777" w:rsidR="00726DC4" w:rsidRPr="00E72BB2" w:rsidRDefault="00726DC4" w:rsidP="00726DC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BD0CDD7" w14:textId="77777777" w:rsidR="00726DC4" w:rsidRPr="00E72BB2" w:rsidRDefault="00726DC4" w:rsidP="00726DC4">
      <w:pPr>
        <w:pStyle w:val="Zwykytekst"/>
        <w:ind w:left="6373" w:firstLine="709"/>
        <w:rPr>
          <w:rFonts w:ascii="Arial" w:hAnsi="Arial" w:cs="Arial"/>
          <w:b/>
        </w:rPr>
      </w:pPr>
    </w:p>
    <w:p w14:paraId="1475BDE6" w14:textId="77777777" w:rsidR="00726DC4" w:rsidRPr="00E72BB2" w:rsidRDefault="00726DC4" w:rsidP="00726D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2DFB9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7D4D7466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1F77761A" w14:textId="21DE0E84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46D47858" w14:textId="4550E8D6" w:rsidR="001A024B" w:rsidRPr="001A024B" w:rsidRDefault="00A53481" w:rsidP="001A024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A53481">
        <w:rPr>
          <w:rFonts w:ascii="Arial" w:hAnsi="Arial" w:cs="Arial"/>
          <w:b/>
          <w:lang w:val="pl-PL"/>
        </w:rPr>
        <w:t xml:space="preserve">Dostawa </w:t>
      </w:r>
      <w:r w:rsidR="0030373E" w:rsidRPr="0030373E">
        <w:rPr>
          <w:rFonts w:ascii="Arial" w:hAnsi="Arial" w:cs="Arial"/>
          <w:b/>
          <w:lang w:val="pl-PL"/>
        </w:rPr>
        <w:t xml:space="preserve">klastra serwerów obliczeniowych do budowy superkomputera </w:t>
      </w:r>
      <w:r w:rsidR="0030373E">
        <w:rPr>
          <w:rFonts w:ascii="Arial" w:hAnsi="Arial" w:cs="Arial"/>
          <w:b/>
          <w:lang w:val="pl-PL"/>
        </w:rPr>
        <w:br/>
      </w:r>
      <w:r w:rsidR="0030373E" w:rsidRPr="0030373E">
        <w:rPr>
          <w:rFonts w:ascii="Arial" w:hAnsi="Arial" w:cs="Arial"/>
          <w:b/>
          <w:lang w:val="pl-PL"/>
        </w:rPr>
        <w:t>na potrzeby projektu CK STOS</w:t>
      </w:r>
    </w:p>
    <w:p w14:paraId="29F62A38" w14:textId="77777777" w:rsidR="001A024B" w:rsidRDefault="001A024B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58F8BEA9" w14:textId="2B674C77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 w:rsidR="001A024B"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59B74FB4" w14:textId="17B05A83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 w:rsidR="00BA7817">
        <w:rPr>
          <w:rFonts w:ascii="Arial" w:hAnsi="Arial" w:cs="Arial"/>
          <w:lang w:val="pl-PL"/>
        </w:rPr>
        <w:t xml:space="preserve"> oraz </w:t>
      </w:r>
      <w:proofErr w:type="spellStart"/>
      <w:r w:rsidR="00BA7817">
        <w:rPr>
          <w:rFonts w:ascii="Arial" w:hAnsi="Arial" w:cs="Arial"/>
          <w:lang w:val="pl-PL"/>
        </w:rPr>
        <w:t>ww</w:t>
      </w:r>
      <w:proofErr w:type="spellEnd"/>
      <w:r w:rsidR="00BA7817">
        <w:rPr>
          <w:rFonts w:ascii="Arial" w:hAnsi="Arial" w:cs="Arial"/>
          <w:lang w:val="pl-PL"/>
        </w:rPr>
        <w:t xml:space="preserve"> załączniku nr 10 do SWZ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 w:rsidR="001A024B"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 w:rsidR="001A024B"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268328D3" w14:textId="77777777" w:rsidR="00726DC4" w:rsidRPr="00E72BB2" w:rsidRDefault="00726DC4" w:rsidP="00726DC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10C1F6E7" w14:textId="77777777" w:rsidR="00726DC4" w:rsidRPr="00E72BB2" w:rsidRDefault="00726DC4" w:rsidP="00726DC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7C29C3FF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695103CC" w14:textId="77777777" w:rsidR="00726DC4" w:rsidRPr="00E72BB2" w:rsidRDefault="00726DC4" w:rsidP="00726DC4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640B942E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681BE784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118DB0FC" w14:textId="77777777" w:rsidR="00726DC4" w:rsidRPr="00E72BB2" w:rsidRDefault="00726DC4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03CB7AF5" w14:textId="44390256" w:rsidR="00726DC4" w:rsidRDefault="00726DC4" w:rsidP="00726DC4">
      <w:pPr>
        <w:pStyle w:val="Stopka"/>
        <w:rPr>
          <w:rFonts w:ascii="Arial" w:hAnsi="Arial" w:cs="Arial"/>
          <w:sz w:val="18"/>
          <w:szCs w:val="18"/>
        </w:rPr>
      </w:pPr>
    </w:p>
    <w:p w14:paraId="5A1B7655" w14:textId="7AC29DDD" w:rsidR="00C12990" w:rsidRDefault="00C12990" w:rsidP="00726DC4">
      <w:pPr>
        <w:pStyle w:val="Stopka"/>
        <w:rPr>
          <w:rFonts w:ascii="Arial" w:hAnsi="Arial" w:cs="Arial"/>
          <w:sz w:val="18"/>
          <w:szCs w:val="18"/>
        </w:rPr>
      </w:pPr>
    </w:p>
    <w:p w14:paraId="172F22B2" w14:textId="0652C070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2FAD3DE3" w14:textId="242C05F5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47ED4F56" w14:textId="54C6580F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582D0F30" w14:textId="53AC992D" w:rsidR="00A53481" w:rsidRDefault="00A53481" w:rsidP="00726DC4">
      <w:pPr>
        <w:pStyle w:val="Stopka"/>
        <w:rPr>
          <w:rFonts w:ascii="Arial" w:hAnsi="Arial" w:cs="Arial"/>
          <w:sz w:val="18"/>
          <w:szCs w:val="18"/>
        </w:rPr>
      </w:pPr>
    </w:p>
    <w:p w14:paraId="1F7D2D0A" w14:textId="20359C5F" w:rsidR="00A53481" w:rsidRDefault="00A53481" w:rsidP="00726DC4">
      <w:pPr>
        <w:pStyle w:val="Stopka"/>
        <w:rPr>
          <w:rFonts w:ascii="Arial" w:hAnsi="Arial" w:cs="Arial"/>
          <w:sz w:val="18"/>
          <w:szCs w:val="18"/>
        </w:rPr>
      </w:pPr>
    </w:p>
    <w:p w14:paraId="43BCA3C8" w14:textId="77777777" w:rsidR="00A53481" w:rsidRPr="00E72BB2" w:rsidRDefault="00A53481" w:rsidP="00726DC4">
      <w:pPr>
        <w:pStyle w:val="Stopka"/>
        <w:rPr>
          <w:rFonts w:ascii="Arial" w:hAnsi="Arial" w:cs="Arial"/>
          <w:sz w:val="18"/>
          <w:szCs w:val="18"/>
        </w:rPr>
      </w:pPr>
    </w:p>
    <w:p w14:paraId="2EA207D9" w14:textId="3BC0D9BF" w:rsidR="001A024B" w:rsidRPr="00726DC4" w:rsidRDefault="001A024B" w:rsidP="001A024B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t xml:space="preserve">Załącznik nr </w:t>
      </w:r>
      <w:r w:rsidR="0098461F">
        <w:rPr>
          <w:rFonts w:ascii="Arial" w:hAnsi="Arial" w:cs="Arial"/>
          <w:b/>
          <w:sz w:val="20"/>
          <w:szCs w:val="20"/>
        </w:rPr>
        <w:t>8</w:t>
      </w:r>
    </w:p>
    <w:p w14:paraId="53F38951" w14:textId="77777777" w:rsidR="00E04151" w:rsidRPr="006800F2" w:rsidRDefault="00E04151" w:rsidP="00E04151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6800F2">
        <w:rPr>
          <w:rFonts w:ascii="Arial" w:eastAsia="Arial" w:hAnsi="Arial" w:cs="Arial"/>
          <w:sz w:val="18"/>
          <w:szCs w:val="20"/>
        </w:rPr>
        <w:t>Dane wykonawcy:</w:t>
      </w:r>
    </w:p>
    <w:p w14:paraId="40E7BA9F" w14:textId="77777777" w:rsidR="00E04151" w:rsidRDefault="00E04151" w:rsidP="00E04151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EF4992" w14:textId="774B3077" w:rsidR="00E04151" w:rsidRDefault="00E04151" w:rsidP="00E04151">
      <w:pPr>
        <w:widowControl w:val="0"/>
        <w:spacing w:before="600" w:after="0" w:line="276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r postępowania: ZP/</w:t>
      </w:r>
      <w:r w:rsidR="00C94A53">
        <w:rPr>
          <w:rFonts w:ascii="Arial" w:eastAsia="Arial" w:hAnsi="Arial" w:cs="Arial"/>
          <w:b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sz w:val="20"/>
          <w:szCs w:val="20"/>
        </w:rPr>
        <w:t>/</w:t>
      </w:r>
      <w:r w:rsidR="00AE4D3E">
        <w:rPr>
          <w:rFonts w:ascii="Arial" w:eastAsia="Arial" w:hAnsi="Arial" w:cs="Arial"/>
          <w:b/>
          <w:sz w:val="20"/>
          <w:szCs w:val="20"/>
        </w:rPr>
        <w:t>0</w:t>
      </w:r>
      <w:r w:rsidR="008A57D0">
        <w:rPr>
          <w:rFonts w:ascii="Arial" w:eastAsia="Arial" w:hAnsi="Arial" w:cs="Arial"/>
          <w:b/>
          <w:sz w:val="20"/>
          <w:szCs w:val="20"/>
        </w:rPr>
        <w:t>22</w:t>
      </w:r>
      <w:r>
        <w:rPr>
          <w:rFonts w:ascii="Arial" w:eastAsia="Arial" w:hAnsi="Arial" w:cs="Arial"/>
          <w:b/>
          <w:sz w:val="20"/>
          <w:szCs w:val="20"/>
        </w:rPr>
        <w:t>/D/2</w:t>
      </w:r>
      <w:r w:rsidR="00C94A53">
        <w:rPr>
          <w:rFonts w:ascii="Arial" w:eastAsia="Arial" w:hAnsi="Arial" w:cs="Arial"/>
          <w:b/>
          <w:sz w:val="20"/>
          <w:szCs w:val="20"/>
        </w:rPr>
        <w:t>2</w:t>
      </w:r>
    </w:p>
    <w:p w14:paraId="3AE6176B" w14:textId="77777777" w:rsidR="00E04151" w:rsidRDefault="00E04151" w:rsidP="00E04151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</w:p>
    <w:p w14:paraId="281D323F" w14:textId="2D57CA0D" w:rsidR="00E04151" w:rsidRPr="00E04151" w:rsidRDefault="00E04151" w:rsidP="00E0415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04151">
        <w:rPr>
          <w:rFonts w:ascii="Arial" w:eastAsia="Arial" w:hAnsi="Arial" w:cs="Arial"/>
          <w:b/>
          <w:sz w:val="24"/>
          <w:szCs w:val="24"/>
        </w:rPr>
        <w:t>WYKAZ DOSTAW</w:t>
      </w:r>
    </w:p>
    <w:p w14:paraId="031D7494" w14:textId="77777777" w:rsidR="00E04151" w:rsidRPr="00525311" w:rsidRDefault="00E04151" w:rsidP="00E04151">
      <w:pPr>
        <w:spacing w:after="0"/>
        <w:rPr>
          <w:rFonts w:ascii="Arial" w:eastAsia="Arial" w:hAnsi="Arial" w:cs="Arial"/>
          <w:sz w:val="24"/>
          <w:szCs w:val="24"/>
        </w:rPr>
      </w:pPr>
    </w:p>
    <w:p w14:paraId="1C0E1581" w14:textId="77777777" w:rsidR="00E04151" w:rsidRPr="00E04151" w:rsidRDefault="00E04151" w:rsidP="00E0415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E04151">
        <w:rPr>
          <w:rFonts w:ascii="Arial" w:eastAsia="Arial" w:hAnsi="Arial" w:cs="Arial"/>
          <w:sz w:val="24"/>
          <w:szCs w:val="24"/>
        </w:rPr>
        <w:t xml:space="preserve">W związku z ubieganiem się o udzielenie zamówienia publicznego pn. </w:t>
      </w:r>
    </w:p>
    <w:p w14:paraId="635BB122" w14:textId="7777777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4FA749D4" w14:textId="12E46D02" w:rsidR="00E04151" w:rsidRPr="00E04151" w:rsidRDefault="00A53481" w:rsidP="00E04151">
      <w:pPr>
        <w:spacing w:after="0"/>
        <w:jc w:val="center"/>
        <w:rPr>
          <w:rFonts w:ascii="Arial" w:eastAsia="Arial" w:hAnsi="Arial" w:cs="Arial"/>
          <w:b/>
          <w:szCs w:val="20"/>
        </w:rPr>
      </w:pPr>
      <w:r w:rsidRPr="00A53481">
        <w:rPr>
          <w:rFonts w:ascii="Arial" w:eastAsia="Arial" w:hAnsi="Arial" w:cs="Arial"/>
          <w:b/>
          <w:color w:val="000000"/>
          <w:sz w:val="24"/>
          <w:szCs w:val="24"/>
        </w:rPr>
        <w:t xml:space="preserve">Dostawa </w:t>
      </w:r>
      <w:r w:rsidR="0030373E" w:rsidRPr="0030373E">
        <w:rPr>
          <w:rFonts w:ascii="Arial" w:eastAsia="Arial" w:hAnsi="Arial" w:cs="Arial"/>
          <w:b/>
          <w:color w:val="000000"/>
          <w:sz w:val="24"/>
          <w:szCs w:val="24"/>
        </w:rPr>
        <w:t xml:space="preserve">klastra serwerów obliczeniowych do budowy superkomputera </w:t>
      </w:r>
      <w:r w:rsidR="0030373E"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30373E" w:rsidRPr="0030373E">
        <w:rPr>
          <w:rFonts w:ascii="Arial" w:eastAsia="Arial" w:hAnsi="Arial" w:cs="Arial"/>
          <w:b/>
          <w:color w:val="000000"/>
          <w:sz w:val="24"/>
          <w:szCs w:val="24"/>
        </w:rPr>
        <w:t>na potrzeby projektu CK STOS</w:t>
      </w:r>
    </w:p>
    <w:p w14:paraId="5FC83A1B" w14:textId="7777777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1F6A13D3" w14:textId="6081902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niejszym oświadczam(y), że zrealizowaliśmy następujące dostawy spełniające wymagania określone w rozdz</w:t>
      </w:r>
      <w:r w:rsidRPr="00055F11">
        <w:rPr>
          <w:rFonts w:ascii="Arial" w:eastAsia="Arial" w:hAnsi="Arial" w:cs="Arial"/>
          <w:sz w:val="20"/>
          <w:szCs w:val="20"/>
        </w:rPr>
        <w:t>. V</w:t>
      </w:r>
      <w:r w:rsidR="00AC19F7">
        <w:rPr>
          <w:rFonts w:ascii="Arial" w:eastAsia="Arial" w:hAnsi="Arial" w:cs="Arial"/>
          <w:sz w:val="20"/>
          <w:szCs w:val="20"/>
        </w:rPr>
        <w:t>I</w:t>
      </w:r>
      <w:r w:rsidRPr="00055F11">
        <w:rPr>
          <w:rFonts w:ascii="Arial" w:eastAsia="Arial" w:hAnsi="Arial" w:cs="Arial"/>
          <w:sz w:val="20"/>
          <w:szCs w:val="20"/>
        </w:rPr>
        <w:t xml:space="preserve"> ust. </w:t>
      </w:r>
      <w:r w:rsidR="00AC19F7">
        <w:rPr>
          <w:rFonts w:ascii="Arial" w:eastAsia="Arial" w:hAnsi="Arial" w:cs="Arial"/>
          <w:sz w:val="20"/>
          <w:szCs w:val="20"/>
        </w:rPr>
        <w:t xml:space="preserve">1 pkt. </w:t>
      </w:r>
      <w:r w:rsidR="00C12990">
        <w:rPr>
          <w:rFonts w:ascii="Arial" w:eastAsia="Arial" w:hAnsi="Arial" w:cs="Arial"/>
          <w:sz w:val="20"/>
          <w:szCs w:val="20"/>
        </w:rPr>
        <w:t>1</w:t>
      </w:r>
      <w:r w:rsidRPr="00055F11">
        <w:rPr>
          <w:rFonts w:ascii="Arial" w:eastAsia="Arial" w:hAnsi="Arial" w:cs="Arial"/>
          <w:sz w:val="20"/>
          <w:szCs w:val="20"/>
        </w:rPr>
        <w:t>)  SWZ:</w:t>
      </w:r>
    </w:p>
    <w:p w14:paraId="43873C5A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a"/>
        <w:tblW w:w="93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1868"/>
        <w:gridCol w:w="1727"/>
        <w:gridCol w:w="2506"/>
      </w:tblGrid>
      <w:tr w:rsidR="00C12990" w14:paraId="16022DCA" w14:textId="77777777" w:rsidTr="002A4214">
        <w:trPr>
          <w:trHeight w:val="1140"/>
        </w:trPr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BAA76A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dostawy</w:t>
            </w:r>
          </w:p>
          <w:p w14:paraId="7AA08E14" w14:textId="09437BAB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p. nazwa, zakres umowy</w:t>
            </w:r>
            <w:r w:rsidR="00A53481">
              <w:rPr>
                <w:rFonts w:ascii="Arial" w:eastAsia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ykonany w ramach umowy zakres rzeczowy potwierdzający spełnianie warunku udziału w postępowaniu)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D4B3F8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</w:t>
            </w:r>
          </w:p>
          <w:p w14:paraId="0E1E317B" w14:textId="13092D6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DABB19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y</w:t>
            </w:r>
          </w:p>
          <w:p w14:paraId="5848B16E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od … do …)</w:t>
            </w:r>
          </w:p>
          <w:p w14:paraId="6C2E4481" w14:textId="77CBB2D5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konania dostaw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0702C6" w14:textId="62B83D6E" w:rsidR="00C12990" w:rsidRDefault="00C12990" w:rsidP="00C12990">
            <w:pPr>
              <w:spacing w:after="0" w:line="276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ne podmiotu, na rzecz którego dostawy zostały wykonane</w:t>
            </w:r>
          </w:p>
        </w:tc>
      </w:tr>
      <w:tr w:rsidR="00E04151" w14:paraId="40FBAD16" w14:textId="77777777" w:rsidTr="002A4214">
        <w:trPr>
          <w:trHeight w:val="1220"/>
        </w:trPr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A35946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A4C9CA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DE31DC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2B98D8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935ABA" w14:textId="77777777" w:rsidR="00E04151" w:rsidRDefault="00E04151" w:rsidP="00DD0F53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0C7D9D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3BED63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0EEAC0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E507DED" w14:textId="77777777" w:rsidR="00E04151" w:rsidRDefault="00E04151" w:rsidP="00DD0F53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A4214" w14:paraId="7C3BC03D" w14:textId="77777777" w:rsidTr="002A4214">
        <w:trPr>
          <w:trHeight w:val="1220"/>
        </w:trPr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3B890D" w14:textId="77777777" w:rsidR="002A4214" w:rsidRDefault="002A4214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05906F" w14:textId="77777777" w:rsidR="002A4214" w:rsidRDefault="002A4214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82F4ED" w14:textId="77777777" w:rsidR="002A4214" w:rsidRDefault="002A4214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FAF2A6" w14:textId="77777777" w:rsidR="002A4214" w:rsidRDefault="002A4214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22C037B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3D8E3B08" w14:textId="7B25D713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raz z niniejszym wykazem załączam(y) stosowne dowody określające, czy te dostawy zostały wykonane należycie.</w:t>
      </w:r>
    </w:p>
    <w:p w14:paraId="147B8856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622A0A54" w14:textId="77777777" w:rsidR="00E04151" w:rsidRDefault="00E04151" w:rsidP="00E04151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i/>
          <w:sz w:val="20"/>
          <w:szCs w:val="20"/>
          <w:highlight w:val="yellow"/>
        </w:rPr>
      </w:pPr>
    </w:p>
    <w:p w14:paraId="5619CDCF" w14:textId="77777777" w:rsidR="00B0553F" w:rsidRPr="00E72BB2" w:rsidRDefault="00B0553F" w:rsidP="00B0553F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51C58065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6C6479EB" w14:textId="75B8F932" w:rsidR="001A024B" w:rsidRDefault="001A024B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083CDB40" w14:textId="77777777" w:rsidR="00C12990" w:rsidRDefault="00C12990" w:rsidP="00C12990">
      <w:pPr>
        <w:spacing w:after="0"/>
        <w:rPr>
          <w:rFonts w:ascii="Arial" w:eastAsia="Arial" w:hAnsi="Arial" w:cs="Arial"/>
          <w:sz w:val="20"/>
          <w:szCs w:val="20"/>
        </w:rPr>
      </w:pPr>
    </w:p>
    <w:p w14:paraId="21B3D349" w14:textId="77777777" w:rsidR="00C12990" w:rsidRDefault="00C12990" w:rsidP="00C12990">
      <w:pPr>
        <w:widowControl w:val="0"/>
        <w:spacing w:after="120" w:line="276" w:lineRule="auto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Uwaga!</w:t>
      </w:r>
    </w:p>
    <w:p w14:paraId="0ABD515E" w14:textId="77777777" w:rsidR="00C12990" w:rsidRPr="00E70655" w:rsidRDefault="00C12990" w:rsidP="00C12990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Zgodnie z art. 274 ust. 1 ustawy Pzp, Zamawiający przed udzieleniem zamówienia, wezwie Wykonawcę, którego oferta została najwyżej oceniona, do złożenia w wyznaczonym terminie aktualnych na dzień złożenia podmiotowych środków dowodowych.</w:t>
      </w:r>
    </w:p>
    <w:p w14:paraId="543CF8C3" w14:textId="42202595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664EAFAD" w14:textId="73B664EC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20C22B63" w14:textId="7CEBFC60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043DE3FE" w14:textId="55603727" w:rsidR="00A53481" w:rsidRDefault="00A5348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6730AFA1" w14:textId="51CE92DF" w:rsidR="00A53481" w:rsidRDefault="00A5348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654E1DA1" w14:textId="33EBD147" w:rsidR="00726DC4" w:rsidRPr="00726DC4" w:rsidRDefault="00726DC4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t xml:space="preserve">Załącznik nr </w:t>
      </w:r>
      <w:r w:rsidR="0098461F">
        <w:rPr>
          <w:rFonts w:ascii="Arial" w:hAnsi="Arial" w:cs="Arial"/>
          <w:b/>
          <w:sz w:val="20"/>
          <w:szCs w:val="20"/>
        </w:rPr>
        <w:t>9</w:t>
      </w:r>
    </w:p>
    <w:p w14:paraId="2916BF63" w14:textId="055D3F32" w:rsidR="00726DC4" w:rsidRPr="008B7C7F" w:rsidRDefault="00726DC4" w:rsidP="00726DC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68B8F3DB" w14:textId="77777777" w:rsidR="00726DC4" w:rsidRPr="008B7C7F" w:rsidRDefault="00726DC4" w:rsidP="00726DC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1A700FEC" w14:textId="77777777" w:rsidR="00726DC4" w:rsidRPr="008B7C7F" w:rsidRDefault="00726DC4" w:rsidP="00A53481">
      <w:pPr>
        <w:pStyle w:val="NormalnyWeb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81F91C5" w14:textId="0FC55B24" w:rsidR="00726DC4" w:rsidRPr="008B7C7F" w:rsidRDefault="00726DC4" w:rsidP="00726DC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E2825E1" w14:textId="2BCAF89B" w:rsidR="00726DC4" w:rsidRDefault="00726DC4" w:rsidP="00A53481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30373E" w:rsidRPr="0030373E">
        <w:rPr>
          <w:rFonts w:ascii="Arial" w:hAnsi="Arial" w:cs="Arial"/>
          <w:b/>
          <w:sz w:val="20"/>
          <w:szCs w:val="20"/>
        </w:rPr>
        <w:t>Dostawa klastra serwerów obliczeniowych do budowy superkomputera na potrzeby projektu CK STOS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7542177B" w14:textId="29890412" w:rsidR="00726DC4" w:rsidRPr="008B7C7F" w:rsidRDefault="00726DC4" w:rsidP="005F53DA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038BB55C" w14:textId="77777777" w:rsidR="00726DC4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21B93EA6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5AA530EF" w14:textId="77777777" w:rsidR="00726DC4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E53175F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24B4431F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327FCB2A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7FD8FC93" w14:textId="18C71162" w:rsidR="00726DC4" w:rsidRPr="00B0553F" w:rsidRDefault="00B0553F" w:rsidP="00B0553F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425E9BEC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1EFE000B" w14:textId="6D7E30CA" w:rsidR="009B6BA2" w:rsidRDefault="00726DC4" w:rsidP="00B0553F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lastRenderedPageBreak/>
        <w:t>…………….……. (miejscowość), dnia ………….……. r.</w:t>
      </w:r>
    </w:p>
    <w:p w14:paraId="56CE168D" w14:textId="77777777" w:rsidR="0045563E" w:rsidRPr="00F85C7A" w:rsidRDefault="0045563E" w:rsidP="0045563E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F85C7A">
        <w:rPr>
          <w:rFonts w:ascii="Arial" w:hAnsi="Arial" w:cs="Arial"/>
          <w:b/>
          <w:sz w:val="20"/>
          <w:szCs w:val="20"/>
        </w:rPr>
        <w:t>Załącznik nr 10</w:t>
      </w:r>
    </w:p>
    <w:p w14:paraId="3B43F564" w14:textId="77777777" w:rsidR="0045563E" w:rsidRPr="00F85C7A" w:rsidRDefault="0045563E" w:rsidP="0045563E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F85C7A">
        <w:rPr>
          <w:rFonts w:ascii="Arial" w:eastAsia="Arial" w:hAnsi="Arial" w:cs="Arial"/>
          <w:sz w:val="18"/>
          <w:szCs w:val="20"/>
        </w:rPr>
        <w:t>Dane wykonawcy:</w:t>
      </w:r>
    </w:p>
    <w:p w14:paraId="3929D2D2" w14:textId="77777777" w:rsidR="0045563E" w:rsidRPr="00F85C7A" w:rsidRDefault="0045563E" w:rsidP="0045563E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F85C7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9A5CC" w14:textId="77777777" w:rsidR="0045563E" w:rsidRPr="00F85C7A" w:rsidRDefault="0045563E" w:rsidP="0045563E">
      <w:pPr>
        <w:widowControl w:val="0"/>
        <w:spacing w:before="600"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F85C7A">
        <w:rPr>
          <w:rFonts w:ascii="Arial" w:eastAsia="Arial" w:hAnsi="Arial" w:cs="Arial"/>
          <w:b/>
          <w:sz w:val="20"/>
          <w:szCs w:val="20"/>
        </w:rPr>
        <w:t>Nr postępowania: ZP/114/022/D/22</w:t>
      </w:r>
    </w:p>
    <w:p w14:paraId="7FAA3EF9" w14:textId="77777777" w:rsidR="0045563E" w:rsidRPr="00F85C7A" w:rsidRDefault="0045563E" w:rsidP="0045563E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413EDBAE" w14:textId="77777777" w:rsidR="0045563E" w:rsidRPr="00F85C7A" w:rsidRDefault="0045563E" w:rsidP="0045563E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5C7A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F85C7A">
        <w:rPr>
          <w:rFonts w:ascii="Arial" w:hAnsi="Arial" w:cs="Arial"/>
          <w:b/>
          <w:sz w:val="20"/>
          <w:szCs w:val="20"/>
        </w:rPr>
        <w:br/>
        <w:t>o których mowa w rozdziale VII ust. 7 SWZ</w:t>
      </w:r>
    </w:p>
    <w:p w14:paraId="237E7A8E" w14:textId="77777777" w:rsidR="0045563E" w:rsidRPr="00F85C7A" w:rsidRDefault="0045563E" w:rsidP="0045563E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3052FB" w14:textId="77777777" w:rsidR="0045563E" w:rsidRPr="00852384" w:rsidRDefault="0045563E" w:rsidP="0045563E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85C7A">
        <w:rPr>
          <w:rFonts w:ascii="Arial" w:hAnsi="Arial" w:cs="Arial"/>
          <w:sz w:val="20"/>
          <w:szCs w:val="20"/>
        </w:rPr>
        <w:t xml:space="preserve">Na </w:t>
      </w:r>
      <w:r w:rsidRPr="00852384">
        <w:rPr>
          <w:rFonts w:ascii="Arial" w:hAnsi="Arial" w:cs="Arial"/>
          <w:sz w:val="20"/>
          <w:szCs w:val="20"/>
        </w:rPr>
        <w:t xml:space="preserve">potrzeby postępowania o udzielenie zamówienia publicznego pn. </w:t>
      </w:r>
      <w:r w:rsidRPr="00852384">
        <w:rPr>
          <w:rFonts w:ascii="Arial" w:eastAsia="Arial" w:hAnsi="Arial" w:cs="Arial"/>
          <w:b/>
          <w:bCs/>
          <w:iCs/>
          <w:sz w:val="20"/>
          <w:szCs w:val="20"/>
        </w:rPr>
        <w:t>Dostawa klastra serwerów obliczeniowych do budowy superkomputera na potrzeby projektu CK STOS</w:t>
      </w:r>
      <w:r w:rsidRPr="00852384">
        <w:rPr>
          <w:rFonts w:ascii="Arial" w:hAnsi="Arial" w:cs="Arial"/>
          <w:i/>
          <w:sz w:val="20"/>
          <w:szCs w:val="20"/>
        </w:rPr>
        <w:t xml:space="preserve">, </w:t>
      </w:r>
    </w:p>
    <w:p w14:paraId="46EC4644" w14:textId="77777777" w:rsidR="0045563E" w:rsidRPr="00852384" w:rsidRDefault="0045563E" w:rsidP="004556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508BCC" w14:textId="77777777" w:rsidR="0045563E" w:rsidRPr="00852384" w:rsidRDefault="0045563E" w:rsidP="004556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2384">
        <w:rPr>
          <w:rFonts w:ascii="Arial" w:hAnsi="Arial" w:cs="Arial"/>
          <w:b/>
          <w:sz w:val="20"/>
          <w:szCs w:val="20"/>
        </w:rPr>
        <w:t>1.</w:t>
      </w:r>
      <w:r w:rsidRPr="00852384">
        <w:rPr>
          <w:rFonts w:ascii="Arial" w:hAnsi="Arial" w:cs="Arial"/>
          <w:sz w:val="20"/>
          <w:szCs w:val="20"/>
        </w:rPr>
        <w:t xml:space="preserve"> W zakresie przepisu art. 5k ust. 1 rozporządzenia Unii Europejskiej 833/2014 w brzmieniu nadanym rozporządzeniem 2022/576 oświadczam, co następuje:</w:t>
      </w:r>
    </w:p>
    <w:p w14:paraId="3A0FFCEF" w14:textId="77777777" w:rsidR="0045563E" w:rsidRPr="00852384" w:rsidRDefault="0045563E" w:rsidP="004556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2671EFD" w14:textId="77777777" w:rsidR="0045563E" w:rsidRPr="00363305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2384">
        <w:rPr>
          <w:rFonts w:ascii="Arial" w:hAnsi="Arial" w:cs="Arial"/>
          <w:b/>
          <w:color w:val="000000"/>
          <w:sz w:val="20"/>
          <w:szCs w:val="20"/>
        </w:rPr>
        <w:t>jestem* / nie jestem*</w:t>
      </w:r>
      <w:r w:rsidRPr="008523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obywatelem rosyjskim, osobą fizyczną lub prawną, podmiotem lub organem z siedzibą w Rosji; </w:t>
      </w:r>
    </w:p>
    <w:p w14:paraId="191C924D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82544E6" w14:textId="77777777" w:rsidR="0045563E" w:rsidRPr="00363305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2384">
        <w:rPr>
          <w:rFonts w:ascii="Arial" w:hAnsi="Arial" w:cs="Arial"/>
          <w:b/>
          <w:color w:val="000000"/>
          <w:sz w:val="20"/>
          <w:szCs w:val="20"/>
        </w:rPr>
        <w:t>jestem* / nie jestem*</w:t>
      </w:r>
      <w:r w:rsidRPr="008523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48D11CD9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94C7CE3" w14:textId="77777777" w:rsidR="0045563E" w:rsidRPr="00363305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2384">
        <w:rPr>
          <w:rFonts w:ascii="Arial" w:hAnsi="Arial" w:cs="Arial"/>
          <w:b/>
          <w:color w:val="000000"/>
          <w:sz w:val="20"/>
          <w:szCs w:val="20"/>
        </w:rPr>
        <w:t>jestem* / nie jestem*</w:t>
      </w:r>
      <w:r w:rsidRPr="008523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osobą fizyczną lub prawną, podmiotem lub organem działającym w imieniu lub pod kierunkiem: </w:t>
      </w:r>
    </w:p>
    <w:p w14:paraId="265FD1F4" w14:textId="77777777" w:rsidR="0045563E" w:rsidRPr="00363305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363305">
        <w:rPr>
          <w:rFonts w:ascii="Arial" w:hAnsi="Arial" w:cs="Arial"/>
          <w:color w:val="000000"/>
          <w:sz w:val="20"/>
          <w:szCs w:val="20"/>
        </w:rPr>
        <w:t xml:space="preserve">- obywateli rosyjskich lub osób fizycznych lub prawnych, podmiotów lub organów z siedzibą w Rosji lub </w:t>
      </w:r>
    </w:p>
    <w:p w14:paraId="45064E0A" w14:textId="77777777" w:rsidR="0045563E" w:rsidRPr="00363305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363305">
        <w:rPr>
          <w:rFonts w:ascii="Arial" w:hAnsi="Arial" w:cs="Arial"/>
          <w:color w:val="000000"/>
          <w:sz w:val="20"/>
          <w:szCs w:val="20"/>
        </w:rPr>
        <w:t xml:space="preserve">- osób prawnych, podmiotów lub organów, do których prawa własności bezpośrednio lub pośrednio w ponad 50 % należą do obywateli rosyjskich lub osób fizycznych lub prawnych, podmiotów lub organów z siedzibą w Rosji, </w:t>
      </w:r>
    </w:p>
    <w:p w14:paraId="1DECABA7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B81ED3A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oraz że</w:t>
      </w:r>
      <w:r w:rsidRPr="00852384">
        <w:rPr>
          <w:rFonts w:ascii="Arial" w:hAnsi="Arial" w:cs="Arial"/>
          <w:color w:val="000000"/>
          <w:sz w:val="20"/>
          <w:szCs w:val="20"/>
        </w:rPr>
        <w:t>:</w:t>
      </w:r>
    </w:p>
    <w:p w14:paraId="62768F74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2384">
        <w:rPr>
          <w:rFonts w:ascii="Arial" w:hAnsi="Arial" w:cs="Arial"/>
          <w:b/>
          <w:color w:val="000000"/>
          <w:sz w:val="20"/>
          <w:szCs w:val="20"/>
        </w:rPr>
        <w:t>*</w:t>
      </w:r>
      <w:r w:rsidRPr="00363305">
        <w:rPr>
          <w:rFonts w:ascii="Arial" w:hAnsi="Arial" w:cs="Arial"/>
          <w:b/>
          <w:color w:val="000000"/>
          <w:sz w:val="20"/>
          <w:szCs w:val="20"/>
        </w:rPr>
        <w:t>żaden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z podwykonawców, dostawców i podmiotów, na których zdolności polega</w:t>
      </w:r>
      <w:r w:rsidRPr="00852384">
        <w:rPr>
          <w:rFonts w:ascii="Arial" w:hAnsi="Arial" w:cs="Arial"/>
          <w:color w:val="000000"/>
          <w:sz w:val="20"/>
          <w:szCs w:val="20"/>
        </w:rPr>
        <w:t>m</w:t>
      </w:r>
      <w:r w:rsidRPr="00363305">
        <w:rPr>
          <w:rFonts w:ascii="Arial" w:hAnsi="Arial" w:cs="Arial"/>
          <w:color w:val="000000"/>
          <w:sz w:val="20"/>
          <w:szCs w:val="20"/>
        </w:rPr>
        <w:t>, w przypadku gdy przypada na nich ponad 10% wartości zamówienia, nie należy do żadnej z powyższych kategorii podmiotów</w:t>
      </w:r>
    </w:p>
    <w:p w14:paraId="796A369F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ABE57A9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</w:t>
      </w:r>
      <w:r w:rsidRPr="008523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2384">
        <w:rPr>
          <w:rFonts w:ascii="Arial" w:hAnsi="Arial" w:cs="Arial"/>
          <w:b/>
          <w:color w:val="000000"/>
          <w:sz w:val="20"/>
          <w:szCs w:val="20"/>
        </w:rPr>
        <w:t>*następujący</w:t>
      </w:r>
      <w:r w:rsidRPr="008523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3305">
        <w:rPr>
          <w:rFonts w:ascii="Arial" w:hAnsi="Arial" w:cs="Arial"/>
          <w:color w:val="000000"/>
          <w:sz w:val="20"/>
          <w:szCs w:val="20"/>
        </w:rPr>
        <w:t>podwykonawc</w:t>
      </w:r>
      <w:r w:rsidRPr="00852384">
        <w:rPr>
          <w:rFonts w:ascii="Arial" w:hAnsi="Arial" w:cs="Arial"/>
          <w:color w:val="000000"/>
          <w:sz w:val="20"/>
          <w:szCs w:val="20"/>
        </w:rPr>
        <w:t>y</w:t>
      </w:r>
      <w:r w:rsidRPr="00363305">
        <w:rPr>
          <w:rFonts w:ascii="Arial" w:hAnsi="Arial" w:cs="Arial"/>
          <w:color w:val="000000"/>
          <w:sz w:val="20"/>
          <w:szCs w:val="20"/>
        </w:rPr>
        <w:t>, dostawc</w:t>
      </w:r>
      <w:r w:rsidRPr="00852384">
        <w:rPr>
          <w:rFonts w:ascii="Arial" w:hAnsi="Arial" w:cs="Arial"/>
          <w:color w:val="000000"/>
          <w:sz w:val="20"/>
          <w:szCs w:val="20"/>
        </w:rPr>
        <w:t>y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i podmiot</w:t>
      </w:r>
      <w:r w:rsidRPr="00852384">
        <w:rPr>
          <w:rFonts w:ascii="Arial" w:hAnsi="Arial" w:cs="Arial"/>
          <w:color w:val="000000"/>
          <w:sz w:val="20"/>
          <w:szCs w:val="20"/>
        </w:rPr>
        <w:t>y</w:t>
      </w:r>
      <w:r w:rsidRPr="00363305">
        <w:rPr>
          <w:rFonts w:ascii="Arial" w:hAnsi="Arial" w:cs="Arial"/>
          <w:color w:val="000000"/>
          <w:sz w:val="20"/>
          <w:szCs w:val="20"/>
        </w:rPr>
        <w:t>, na których zdolności</w:t>
      </w:r>
      <w:r>
        <w:rPr>
          <w:rFonts w:ascii="Arial" w:hAnsi="Arial" w:cs="Arial"/>
          <w:color w:val="000000"/>
          <w:sz w:val="20"/>
          <w:szCs w:val="20"/>
        </w:rPr>
        <w:t>ach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polega</w:t>
      </w:r>
      <w:r w:rsidRPr="00852384">
        <w:rPr>
          <w:rFonts w:ascii="Arial" w:hAnsi="Arial" w:cs="Arial"/>
          <w:color w:val="000000"/>
          <w:sz w:val="20"/>
          <w:szCs w:val="20"/>
        </w:rPr>
        <w:t>m</w:t>
      </w:r>
      <w:r w:rsidRPr="00363305">
        <w:rPr>
          <w:rFonts w:ascii="Arial" w:hAnsi="Arial" w:cs="Arial"/>
          <w:color w:val="000000"/>
          <w:sz w:val="20"/>
          <w:szCs w:val="20"/>
        </w:rPr>
        <w:t>, w przypadku gdy przypada na nich ponad 10% wartości zamówienia, należ</w:t>
      </w:r>
      <w:r w:rsidRPr="00852384">
        <w:rPr>
          <w:rFonts w:ascii="Arial" w:hAnsi="Arial" w:cs="Arial"/>
          <w:color w:val="000000"/>
          <w:sz w:val="20"/>
          <w:szCs w:val="20"/>
        </w:rPr>
        <w:t>ą</w:t>
      </w:r>
      <w:r w:rsidRPr="00363305">
        <w:rPr>
          <w:rFonts w:ascii="Arial" w:hAnsi="Arial" w:cs="Arial"/>
          <w:color w:val="000000"/>
          <w:sz w:val="20"/>
          <w:szCs w:val="20"/>
        </w:rPr>
        <w:t xml:space="preserve"> do powyższych kategorii podmiotów</w:t>
      </w:r>
      <w:r w:rsidRPr="00852384">
        <w:rPr>
          <w:rFonts w:ascii="Arial" w:hAnsi="Arial" w:cs="Arial"/>
          <w:color w:val="000000"/>
          <w:sz w:val="20"/>
          <w:szCs w:val="20"/>
        </w:rPr>
        <w:t>:</w:t>
      </w:r>
    </w:p>
    <w:p w14:paraId="7335EFCB" w14:textId="77777777" w:rsidR="0045563E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CA1F73">
        <w:rPr>
          <w:rFonts w:ascii="Arial" w:hAnsi="Arial" w:cs="Arial"/>
          <w:b/>
          <w:color w:val="000000"/>
          <w:sz w:val="20"/>
          <w:szCs w:val="20"/>
        </w:rPr>
        <w:t>**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85238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</w:p>
    <w:p w14:paraId="773D3342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- </w:t>
      </w:r>
      <w:r w:rsidRPr="0085238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</w:p>
    <w:p w14:paraId="01E45634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- </w:t>
      </w:r>
      <w:r w:rsidRPr="0085238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</w:p>
    <w:p w14:paraId="2FCBB9AC" w14:textId="77777777" w:rsidR="0045563E" w:rsidRPr="00CA1F73" w:rsidRDefault="0045563E" w:rsidP="0045563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CA1F73">
        <w:rPr>
          <w:rFonts w:ascii="Arial" w:hAnsi="Arial" w:cs="Arial"/>
          <w:b/>
          <w:i/>
          <w:color w:val="000000"/>
          <w:sz w:val="20"/>
          <w:szCs w:val="20"/>
        </w:rPr>
        <w:t>**</w:t>
      </w:r>
      <w:r w:rsidRPr="00CA1F73">
        <w:rPr>
          <w:rFonts w:ascii="Arial" w:hAnsi="Arial" w:cs="Arial"/>
          <w:i/>
          <w:color w:val="000000"/>
          <w:sz w:val="20"/>
          <w:szCs w:val="20"/>
        </w:rPr>
        <w:t xml:space="preserve">W przypadku </w:t>
      </w:r>
      <w:r w:rsidRPr="00CA1F73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podwykonawców i dostawców, na których przypada ponad 10% wartości zamówienia oraz podmiotów, na których zdolności polega Wykonawca w zakresie odpowiadającym ponad 10% wartości zamówienia należy podać dane identyfikujące w/w podwykonawców/dostawców/podmiotów.</w:t>
      </w:r>
    </w:p>
    <w:p w14:paraId="359EB87B" w14:textId="77777777" w:rsidR="0045563E" w:rsidRPr="00852384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5180B9F" w14:textId="77777777" w:rsidR="0045563E" w:rsidRDefault="0045563E" w:rsidP="0045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3"/>
          <w:szCs w:val="23"/>
        </w:rPr>
      </w:pPr>
    </w:p>
    <w:p w14:paraId="26828A6F" w14:textId="77777777" w:rsidR="0045563E" w:rsidRPr="00852384" w:rsidRDefault="0045563E" w:rsidP="0045563E">
      <w:pPr>
        <w:pStyle w:val="Akapitzlist"/>
        <w:spacing w:before="0"/>
        <w:rPr>
          <w:rFonts w:cs="Arial"/>
          <w:strike/>
          <w:sz w:val="20"/>
        </w:rPr>
      </w:pPr>
    </w:p>
    <w:p w14:paraId="79059C96" w14:textId="77777777" w:rsidR="0045563E" w:rsidRPr="00852384" w:rsidRDefault="0045563E" w:rsidP="0045563E">
      <w:pPr>
        <w:spacing w:line="276" w:lineRule="auto"/>
        <w:jc w:val="both"/>
        <w:rPr>
          <w:rFonts w:ascii="Arial" w:hAnsi="Arial" w:cs="Arial"/>
          <w:sz w:val="20"/>
        </w:rPr>
      </w:pPr>
      <w:r w:rsidRPr="00852384">
        <w:rPr>
          <w:rFonts w:ascii="Arial" w:hAnsi="Arial" w:cs="Arial"/>
          <w:sz w:val="20"/>
        </w:rPr>
        <w:lastRenderedPageBreak/>
        <w:t xml:space="preserve">2. W zakresie ustawy </w:t>
      </w:r>
      <w:r w:rsidRPr="00CA1F73">
        <w:rPr>
          <w:rFonts w:ascii="Arial" w:hAnsi="Arial" w:cs="Arial"/>
          <w:sz w:val="20"/>
        </w:rPr>
        <w:t>z dnia 13 kwietnia 2022 r.</w:t>
      </w:r>
      <w:r>
        <w:rPr>
          <w:rFonts w:ascii="Arial" w:hAnsi="Arial" w:cs="Arial"/>
          <w:sz w:val="20"/>
        </w:rPr>
        <w:t xml:space="preserve"> </w:t>
      </w:r>
      <w:r w:rsidRPr="00CA1F73">
        <w:rPr>
          <w:rFonts w:ascii="Arial" w:hAnsi="Arial" w:cs="Arial"/>
          <w:sz w:val="20"/>
        </w:rPr>
        <w:t>o szczególnych rozwiązaniach w zakresie przeciwdziałania wspieraniu agresji na Ukrainę oraz służących ochronie bezpieczeństwa narodowego</w:t>
      </w:r>
      <w:r w:rsidRPr="00852384">
        <w:rPr>
          <w:rFonts w:ascii="Arial" w:hAnsi="Arial" w:cs="Arial"/>
          <w:sz w:val="20"/>
        </w:rPr>
        <w:t xml:space="preserve"> oświadczam, że </w:t>
      </w:r>
      <w:r w:rsidRPr="00852384">
        <w:rPr>
          <w:rFonts w:ascii="Arial" w:hAnsi="Arial" w:cs="Arial"/>
          <w:b/>
          <w:sz w:val="20"/>
        </w:rPr>
        <w:t>zachodzą*/nie zachodzą*</w:t>
      </w:r>
      <w:r w:rsidRPr="00852384">
        <w:rPr>
          <w:rFonts w:ascii="Arial" w:hAnsi="Arial" w:cs="Arial"/>
          <w:sz w:val="20"/>
        </w:rPr>
        <w:t xml:space="preserve"> w stosunku do mnie podstawy wykluczenia z postępowania na podstawie art. art. 7 </w:t>
      </w:r>
      <w:r>
        <w:rPr>
          <w:rFonts w:ascii="Arial" w:hAnsi="Arial" w:cs="Arial"/>
          <w:sz w:val="20"/>
        </w:rPr>
        <w:t xml:space="preserve">w/w </w:t>
      </w:r>
      <w:r w:rsidRPr="00852384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>,</w:t>
      </w:r>
      <w:r w:rsidRPr="008523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j.</w:t>
      </w:r>
      <w:r w:rsidRPr="00852384">
        <w:rPr>
          <w:rFonts w:ascii="Arial" w:hAnsi="Arial" w:cs="Arial"/>
          <w:sz w:val="20"/>
        </w:rPr>
        <w:t xml:space="preserve">: </w:t>
      </w:r>
    </w:p>
    <w:p w14:paraId="675525A5" w14:textId="77777777" w:rsidR="0045563E" w:rsidRPr="00F67CEF" w:rsidRDefault="0045563E" w:rsidP="0045563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eastAsia="Arial" w:cs="Arial"/>
          <w:color w:val="000000"/>
          <w:sz w:val="20"/>
        </w:rPr>
      </w:pPr>
      <w:bookmarkStart w:id="1" w:name="_Hlk61521497"/>
      <w:r w:rsidRPr="00F67CEF">
        <w:rPr>
          <w:rFonts w:eastAsia="Arial" w:cs="Arial"/>
          <w:color w:val="000000"/>
          <w:sz w:val="20"/>
        </w:rPr>
        <w:t xml:space="preserve">1) </w:t>
      </w:r>
      <w:r w:rsidRPr="00CA1F73">
        <w:rPr>
          <w:rFonts w:eastAsia="Arial" w:cs="Arial"/>
          <w:b/>
          <w:color w:val="000000"/>
          <w:sz w:val="20"/>
          <w:lang w:val="pl-PL"/>
        </w:rPr>
        <w:t>jestem</w:t>
      </w:r>
      <w:r>
        <w:rPr>
          <w:rFonts w:eastAsia="Arial" w:cs="Arial"/>
          <w:b/>
          <w:color w:val="000000"/>
          <w:sz w:val="20"/>
          <w:lang w:val="pl-PL"/>
        </w:rPr>
        <w:t>*</w:t>
      </w:r>
      <w:r w:rsidRPr="00CA1F73">
        <w:rPr>
          <w:rFonts w:eastAsia="Arial" w:cs="Arial"/>
          <w:b/>
          <w:color w:val="000000"/>
          <w:sz w:val="20"/>
          <w:lang w:val="pl-PL"/>
        </w:rPr>
        <w:t xml:space="preserve"> / nie jestem</w:t>
      </w:r>
      <w:r>
        <w:rPr>
          <w:rFonts w:eastAsia="Arial" w:cs="Arial"/>
          <w:b/>
          <w:color w:val="000000"/>
          <w:sz w:val="20"/>
          <w:lang w:val="pl-PL"/>
        </w:rPr>
        <w:t>*</w:t>
      </w:r>
      <w:r w:rsidRPr="00F67CEF">
        <w:rPr>
          <w:rFonts w:eastAsia="Arial" w:cs="Arial"/>
          <w:color w:val="000000"/>
          <w:sz w:val="20"/>
        </w:rPr>
        <w:t xml:space="preserve"> wymienion</w:t>
      </w:r>
      <w:r>
        <w:rPr>
          <w:rFonts w:eastAsia="Arial" w:cs="Arial"/>
          <w:color w:val="000000"/>
          <w:sz w:val="20"/>
          <w:lang w:val="pl-PL"/>
        </w:rPr>
        <w:t>y</w:t>
      </w:r>
      <w:r w:rsidRPr="00F67CEF">
        <w:rPr>
          <w:rFonts w:eastAsia="Arial" w:cs="Arial"/>
          <w:color w:val="000000"/>
          <w:sz w:val="20"/>
        </w:rPr>
        <w:t xml:space="preserve"> w wykazach określonych w rozporządzeniu 765/2006 i rozporządzeniu 269/2014 albo wpisan</w:t>
      </w:r>
      <w:r>
        <w:rPr>
          <w:rFonts w:eastAsia="Arial" w:cs="Arial"/>
          <w:color w:val="000000"/>
          <w:sz w:val="20"/>
          <w:lang w:val="pl-PL"/>
        </w:rPr>
        <w:t>y</w:t>
      </w:r>
      <w:r w:rsidRPr="00F67CEF">
        <w:rPr>
          <w:rFonts w:eastAsia="Arial" w:cs="Arial"/>
          <w:color w:val="000000"/>
          <w:sz w:val="20"/>
        </w:rPr>
        <w:t xml:space="preserve"> na listę na podstawie decyzji w sprawie wpisu na listę rozstrzygającej o zastosowaniu środka, o którym mowa w art. 1 pkt 3</w:t>
      </w:r>
      <w:r>
        <w:rPr>
          <w:rFonts w:eastAsia="Arial" w:cs="Arial"/>
          <w:color w:val="000000"/>
          <w:sz w:val="20"/>
          <w:lang w:val="pl-PL"/>
        </w:rPr>
        <w:t xml:space="preserve"> ustawy </w:t>
      </w:r>
      <w:r w:rsidRPr="00F67CEF">
        <w:rPr>
          <w:rFonts w:eastAsia="Arial" w:cs="Arial"/>
          <w:color w:val="000000"/>
          <w:sz w:val="20"/>
          <w:lang w:val="pl-PL"/>
        </w:rPr>
        <w:t>o szczególnych rozwiązaniach w zakresie przeciwdziałania wspieraniu agresji na Ukrainę oraz służących ochronie bezpieczeństwa narodowego</w:t>
      </w:r>
      <w:r w:rsidRPr="00F67CEF">
        <w:rPr>
          <w:rFonts w:eastAsia="Arial" w:cs="Arial"/>
          <w:color w:val="000000"/>
          <w:sz w:val="20"/>
        </w:rPr>
        <w:t>;</w:t>
      </w:r>
    </w:p>
    <w:p w14:paraId="48920E39" w14:textId="77777777" w:rsidR="0045563E" w:rsidRPr="00F67CEF" w:rsidRDefault="0045563E" w:rsidP="0045563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eastAsia="Arial" w:cs="Arial"/>
          <w:color w:val="000000"/>
          <w:sz w:val="20"/>
        </w:rPr>
      </w:pPr>
      <w:r w:rsidRPr="00F67CEF">
        <w:rPr>
          <w:rFonts w:eastAsia="Arial" w:cs="Arial"/>
          <w:color w:val="000000"/>
          <w:sz w:val="20"/>
        </w:rPr>
        <w:t xml:space="preserve">2) </w:t>
      </w:r>
      <w:r w:rsidRPr="00CA1F73">
        <w:rPr>
          <w:rFonts w:eastAsia="Arial" w:cs="Arial"/>
          <w:b/>
          <w:color w:val="000000"/>
          <w:sz w:val="20"/>
          <w:lang w:val="pl-PL"/>
        </w:rPr>
        <w:t>jestem</w:t>
      </w:r>
      <w:r>
        <w:rPr>
          <w:rFonts w:eastAsia="Arial" w:cs="Arial"/>
          <w:b/>
          <w:color w:val="000000"/>
          <w:sz w:val="20"/>
          <w:lang w:val="pl-PL"/>
        </w:rPr>
        <w:t>*</w:t>
      </w:r>
      <w:r w:rsidRPr="00CA1F73">
        <w:rPr>
          <w:rFonts w:eastAsia="Arial" w:cs="Arial"/>
          <w:b/>
          <w:color w:val="000000"/>
          <w:sz w:val="20"/>
          <w:lang w:val="pl-PL"/>
        </w:rPr>
        <w:t xml:space="preserve"> / nie jestem</w:t>
      </w:r>
      <w:r>
        <w:rPr>
          <w:rFonts w:eastAsia="Arial" w:cs="Arial"/>
          <w:b/>
          <w:color w:val="000000"/>
          <w:sz w:val="20"/>
          <w:lang w:val="pl-PL"/>
        </w:rPr>
        <w:t>*</w:t>
      </w:r>
      <w:r w:rsidRPr="00F67CEF">
        <w:rPr>
          <w:rFonts w:eastAsia="Arial" w:cs="Arial"/>
          <w:color w:val="000000"/>
          <w:sz w:val="20"/>
        </w:rPr>
        <w:t xml:space="preserve"> wykonawc</w:t>
      </w:r>
      <w:r>
        <w:rPr>
          <w:rFonts w:eastAsia="Arial" w:cs="Arial"/>
          <w:color w:val="000000"/>
          <w:sz w:val="20"/>
          <w:lang w:val="pl-PL"/>
        </w:rPr>
        <w:t>ą</w:t>
      </w:r>
      <w:r w:rsidRPr="00F67CEF">
        <w:rPr>
          <w:rFonts w:eastAsia="Arial" w:cs="Arial"/>
          <w:color w:val="000000"/>
          <w:sz w:val="20"/>
        </w:rPr>
        <w:t>, którego beneficjentem rzeczywistym w rozumieniu ustawy z dnia 1 marca 2018 r.</w:t>
      </w:r>
      <w:r>
        <w:rPr>
          <w:rFonts w:eastAsia="Arial" w:cs="Arial"/>
          <w:color w:val="000000"/>
          <w:sz w:val="20"/>
          <w:lang w:val="pl-PL"/>
        </w:rPr>
        <w:t xml:space="preserve"> </w:t>
      </w:r>
      <w:r w:rsidRPr="00F67CEF">
        <w:rPr>
          <w:rFonts w:eastAsia="Arial" w:cs="Arial"/>
          <w:color w:val="000000"/>
          <w:sz w:val="20"/>
        </w:rPr>
        <w:t>o przeciwdziałaniu praniu pieniędzy oraz finansowaniu terroryzmu (Dz. U. z 2022 r. poz. 593 i 655) jest osoba wymieniona w wykazach określonych w rozporządzeniu 765/2006 i rozporządzeniu 269/2014 albo wpisana na listę lub</w:t>
      </w:r>
      <w:r>
        <w:rPr>
          <w:rFonts w:eastAsia="Arial" w:cs="Arial"/>
          <w:color w:val="000000"/>
          <w:sz w:val="20"/>
          <w:lang w:val="pl-PL"/>
        </w:rPr>
        <w:t xml:space="preserve"> </w:t>
      </w:r>
      <w:r w:rsidRPr="00F67CEF">
        <w:rPr>
          <w:rFonts w:eastAsia="Arial" w:cs="Arial"/>
          <w:color w:val="000000"/>
          <w:sz w:val="20"/>
        </w:rPr>
        <w:t>będąca takim beneficjentem rzeczywistym od dnia 24 lutego 2022 r., o ile została wpisana na listę na podstawie decyzji</w:t>
      </w:r>
      <w:r>
        <w:rPr>
          <w:rFonts w:eastAsia="Arial" w:cs="Arial"/>
          <w:color w:val="000000"/>
          <w:sz w:val="20"/>
          <w:lang w:val="pl-PL"/>
        </w:rPr>
        <w:t xml:space="preserve"> </w:t>
      </w:r>
      <w:r w:rsidRPr="00F67CEF">
        <w:rPr>
          <w:rFonts w:eastAsia="Arial" w:cs="Arial"/>
          <w:color w:val="000000"/>
          <w:sz w:val="20"/>
        </w:rPr>
        <w:t>w sprawie wpisu na listę rozstrzygającej o zastosowaniu środka, o którym mowa w art. 1 pkt 3;</w:t>
      </w:r>
    </w:p>
    <w:p w14:paraId="26386E09" w14:textId="77777777" w:rsidR="0045563E" w:rsidRPr="00DB0F5C" w:rsidRDefault="0045563E" w:rsidP="0045563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eastAsia="Arial" w:cs="Arial"/>
          <w:color w:val="000000"/>
          <w:sz w:val="20"/>
          <w:lang w:val="pl-PL"/>
        </w:rPr>
      </w:pPr>
      <w:r w:rsidRPr="00F67CEF">
        <w:rPr>
          <w:rFonts w:eastAsia="Arial" w:cs="Arial"/>
          <w:color w:val="000000"/>
          <w:sz w:val="20"/>
        </w:rPr>
        <w:t xml:space="preserve">3) </w:t>
      </w:r>
      <w:r w:rsidRPr="00CA1F73">
        <w:rPr>
          <w:rFonts w:eastAsia="Arial" w:cs="Arial"/>
          <w:b/>
          <w:color w:val="000000"/>
          <w:sz w:val="20"/>
          <w:lang w:val="pl-PL"/>
        </w:rPr>
        <w:t>jestem</w:t>
      </w:r>
      <w:r>
        <w:rPr>
          <w:rFonts w:eastAsia="Arial" w:cs="Arial"/>
          <w:b/>
          <w:color w:val="000000"/>
          <w:sz w:val="20"/>
          <w:lang w:val="pl-PL"/>
        </w:rPr>
        <w:t>*</w:t>
      </w:r>
      <w:r w:rsidRPr="00CA1F73">
        <w:rPr>
          <w:rFonts w:eastAsia="Arial" w:cs="Arial"/>
          <w:b/>
          <w:color w:val="000000"/>
          <w:sz w:val="20"/>
          <w:lang w:val="pl-PL"/>
        </w:rPr>
        <w:t xml:space="preserve"> / nie jestem</w:t>
      </w:r>
      <w:r>
        <w:rPr>
          <w:rFonts w:eastAsia="Arial" w:cs="Arial"/>
          <w:b/>
          <w:color w:val="000000"/>
          <w:sz w:val="20"/>
          <w:lang w:val="pl-PL"/>
        </w:rPr>
        <w:t>*</w:t>
      </w:r>
      <w:r w:rsidRPr="00F67CEF">
        <w:rPr>
          <w:rFonts w:eastAsia="Arial" w:cs="Arial"/>
          <w:color w:val="000000"/>
          <w:sz w:val="20"/>
        </w:rPr>
        <w:t xml:space="preserve"> wykonawc</w:t>
      </w:r>
      <w:r>
        <w:rPr>
          <w:rFonts w:eastAsia="Arial" w:cs="Arial"/>
          <w:color w:val="000000"/>
          <w:sz w:val="20"/>
          <w:lang w:val="pl-PL"/>
        </w:rPr>
        <w:t>ą</w:t>
      </w:r>
      <w:r w:rsidRPr="00F67CEF">
        <w:rPr>
          <w:rFonts w:eastAsia="Arial" w:cs="Arial"/>
          <w:color w:val="000000"/>
          <w:sz w:val="20"/>
        </w:rPr>
        <w:t>, którego jednostką dominującą w rozumieniu art. 3 ust. 1 pkt 37 ustawy z dnia</w:t>
      </w:r>
      <w:r>
        <w:rPr>
          <w:rFonts w:eastAsia="Arial" w:cs="Arial"/>
          <w:color w:val="000000"/>
          <w:sz w:val="20"/>
          <w:lang w:val="pl-PL"/>
        </w:rPr>
        <w:t xml:space="preserve"> </w:t>
      </w:r>
      <w:r w:rsidRPr="00F67CEF">
        <w:rPr>
          <w:rFonts w:eastAsia="Arial" w:cs="Arial"/>
          <w:color w:val="000000"/>
          <w:sz w:val="20"/>
        </w:rPr>
        <w:t>29 września 1994 r. o rachunkowości (Dz. U. z 2021 r. poz. 217, 2105 i 2106) jest podmiot wymieniony w wykazach</w:t>
      </w:r>
      <w:r>
        <w:rPr>
          <w:rFonts w:eastAsia="Arial" w:cs="Arial"/>
          <w:color w:val="000000"/>
          <w:sz w:val="20"/>
          <w:lang w:val="pl-PL"/>
        </w:rPr>
        <w:t xml:space="preserve"> </w:t>
      </w:r>
      <w:r w:rsidRPr="00F67CEF">
        <w:rPr>
          <w:rFonts w:eastAsia="Arial" w:cs="Arial"/>
          <w:color w:val="000000"/>
          <w:sz w:val="20"/>
        </w:rPr>
        <w:t>określonych w rozporządzeniu 765/2006 i rozporządzeniu 269/2014 albo wpisany na listę lub będący taką jednostką</w:t>
      </w:r>
      <w:r>
        <w:rPr>
          <w:rFonts w:eastAsia="Arial" w:cs="Arial"/>
          <w:color w:val="000000"/>
          <w:sz w:val="20"/>
          <w:lang w:val="pl-PL"/>
        </w:rPr>
        <w:t xml:space="preserve"> </w:t>
      </w:r>
      <w:r w:rsidRPr="00F67CEF">
        <w:rPr>
          <w:rFonts w:eastAsia="Arial" w:cs="Arial"/>
          <w:color w:val="000000"/>
          <w:sz w:val="20"/>
        </w:rPr>
        <w:t>dominującą od dnia 24 lutego 2022 r., o ile został wpisany na listę na podstawie decyzji w sprawie wpisu na listę rozstrzygającej o zastosowaniu środka, o którym mowa w art. 1 pkt 3</w:t>
      </w:r>
      <w:r>
        <w:rPr>
          <w:rFonts w:eastAsia="Arial" w:cs="Arial"/>
          <w:color w:val="000000"/>
          <w:sz w:val="20"/>
          <w:lang w:val="pl-PL"/>
        </w:rPr>
        <w:t>.</w:t>
      </w:r>
    </w:p>
    <w:p w14:paraId="5DE21421" w14:textId="77777777" w:rsidR="0045563E" w:rsidRDefault="0045563E" w:rsidP="0045563E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2B0D0E" w14:textId="77777777" w:rsidR="0045563E" w:rsidRPr="00F85C7A" w:rsidRDefault="0045563E" w:rsidP="0045563E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85C7A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1"/>
    <w:p w14:paraId="1FA0AE7A" w14:textId="77777777" w:rsidR="0045563E" w:rsidRPr="00F85C7A" w:rsidRDefault="0045563E" w:rsidP="004556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5C7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F85C7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52305F" w14:textId="77777777" w:rsidR="0045563E" w:rsidRPr="00F85C7A" w:rsidRDefault="0045563E" w:rsidP="0045563E">
      <w:pPr>
        <w:spacing w:before="60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16933D" w14:textId="77777777" w:rsidR="0045563E" w:rsidRPr="00F85C7A" w:rsidRDefault="0045563E" w:rsidP="0045563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F85C7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</w:t>
      </w:r>
    </w:p>
    <w:p w14:paraId="3B1B6633" w14:textId="77777777" w:rsidR="0045563E" w:rsidRDefault="0045563E" w:rsidP="0045563E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2C809B" w14:textId="77777777" w:rsidR="0045563E" w:rsidRDefault="0045563E" w:rsidP="0045563E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74E7820" w14:textId="77777777" w:rsidR="0045563E" w:rsidRPr="00F85C7A" w:rsidRDefault="0045563E" w:rsidP="0045563E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86337D8" w14:textId="77777777" w:rsidR="0045563E" w:rsidRPr="00DB0F5C" w:rsidRDefault="0045563E" w:rsidP="0045563E">
      <w:pPr>
        <w:rPr>
          <w:rFonts w:ascii="Arial" w:hAnsi="Arial" w:cs="Arial"/>
          <w:b/>
        </w:rPr>
      </w:pPr>
      <w:r w:rsidRPr="0045563E">
        <w:rPr>
          <w:rFonts w:ascii="Arial" w:hAnsi="Arial" w:cs="Arial"/>
          <w:b/>
          <w:highlight w:val="cyan"/>
        </w:rPr>
        <w:t>*</w:t>
      </w:r>
      <w:r w:rsidRPr="0045563E">
        <w:rPr>
          <w:rFonts w:cs="Arial"/>
          <w:b/>
          <w:highlight w:val="cyan"/>
        </w:rPr>
        <w:t xml:space="preserve"> skreślić niepotrzebne – należy pozostawić informację właściwą</w:t>
      </w:r>
    </w:p>
    <w:p w14:paraId="1D22B031" w14:textId="77777777" w:rsidR="0045563E" w:rsidRDefault="0045563E" w:rsidP="00B0553F">
      <w:pPr>
        <w:pStyle w:val="NormalnyWeb"/>
        <w:rPr>
          <w:rFonts w:ascii="Arial" w:hAnsi="Arial" w:cs="Arial"/>
          <w:sz w:val="20"/>
          <w:szCs w:val="20"/>
        </w:rPr>
      </w:pPr>
    </w:p>
    <w:sectPr w:rsidR="0045563E" w:rsidSect="002866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58B8A" w14:textId="77777777" w:rsidR="001544B7" w:rsidRDefault="001544B7">
      <w:pPr>
        <w:spacing w:after="0" w:line="240" w:lineRule="auto"/>
      </w:pPr>
      <w:r>
        <w:separator/>
      </w:r>
    </w:p>
  </w:endnote>
  <w:endnote w:type="continuationSeparator" w:id="0">
    <w:p w14:paraId="07FA0462" w14:textId="77777777" w:rsidR="001544B7" w:rsidRDefault="0015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1012CE" w:rsidRDefault="001012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1012CE" w:rsidRDefault="00101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6DE6" w14:textId="6E02AC3A" w:rsidR="001012CE" w:rsidRPr="00420366" w:rsidRDefault="001012CE" w:rsidP="00AC35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3" w:name="_Hlk102129156"/>
    <w:bookmarkStart w:id="4" w:name="_Hlk102129157"/>
    <w:r w:rsidRPr="00420366">
      <w:rPr>
        <w:noProof/>
        <w:color w:val="000000"/>
      </w:rPr>
      <w:drawing>
        <wp:inline distT="0" distB="0" distL="0" distR="0" wp14:anchorId="5DE4E051" wp14:editId="790272FF">
          <wp:extent cx="5934075" cy="1619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4286" w14:textId="77777777" w:rsidR="001544B7" w:rsidRDefault="001544B7">
      <w:pPr>
        <w:spacing w:after="0" w:line="240" w:lineRule="auto"/>
      </w:pPr>
      <w:r>
        <w:separator/>
      </w:r>
    </w:p>
  </w:footnote>
  <w:footnote w:type="continuationSeparator" w:id="0">
    <w:p w14:paraId="677C7E58" w14:textId="77777777" w:rsidR="001544B7" w:rsidRDefault="0015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1012CE" w:rsidRDefault="001012C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60EC" w14:textId="6D992A51" w:rsidR="001012CE" w:rsidRDefault="001012CE" w:rsidP="00AC357E">
    <w:pPr>
      <w:pStyle w:val="Nagwek"/>
    </w:pPr>
    <w:bookmarkStart w:id="2" w:name="_Hlk102129122"/>
    <w:r>
      <w:rPr>
        <w:noProof/>
      </w:rPr>
      <w:drawing>
        <wp:inline distT="0" distB="0" distL="0" distR="0" wp14:anchorId="30FA0357" wp14:editId="1050249C">
          <wp:extent cx="6040755" cy="6515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75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14:paraId="2D5A3EF8" w14:textId="67A501E1" w:rsidR="001012CE" w:rsidRDefault="00101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9436052"/>
    <w:multiLevelType w:val="multilevel"/>
    <w:tmpl w:val="E352817E"/>
    <w:styleLink w:val="WWNum20"/>
    <w:lvl w:ilvl="0">
      <w:start w:val="1"/>
      <w:numFmt w:val="decimal"/>
      <w:lvlText w:val="%1"/>
      <w:lvlJc w:val="left"/>
      <w:pPr>
        <w:ind w:left="720" w:hanging="360"/>
      </w:pPr>
      <w:rPr>
        <w:rFonts w:eastAsia="Calibri" w:cs="Calibri"/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512A"/>
    <w:multiLevelType w:val="multilevel"/>
    <w:tmpl w:val="231EA3E6"/>
    <w:styleLink w:val="WWNum30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Aria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1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22E1"/>
    <w:multiLevelType w:val="multilevel"/>
    <w:tmpl w:val="90B4D34E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Tahoma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28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30"/>
  </w:num>
  <w:num w:numId="5">
    <w:abstractNumId w:val="11"/>
  </w:num>
  <w:num w:numId="6">
    <w:abstractNumId w:val="33"/>
  </w:num>
  <w:num w:numId="7">
    <w:abstractNumId w:val="17"/>
  </w:num>
  <w:num w:numId="8">
    <w:abstractNumId w:val="18"/>
  </w:num>
  <w:num w:numId="9">
    <w:abstractNumId w:val="15"/>
  </w:num>
  <w:num w:numId="10">
    <w:abstractNumId w:val="5"/>
  </w:num>
  <w:num w:numId="11">
    <w:abstractNumId w:val="3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24"/>
  </w:num>
  <w:num w:numId="20">
    <w:abstractNumId w:val="14"/>
  </w:num>
  <w:num w:numId="21">
    <w:abstractNumId w:val="28"/>
  </w:num>
  <w:num w:numId="22">
    <w:abstractNumId w:val="9"/>
  </w:num>
  <w:num w:numId="23">
    <w:abstractNumId w:val="35"/>
  </w:num>
  <w:num w:numId="24">
    <w:abstractNumId w:val="3"/>
  </w:num>
  <w:num w:numId="25">
    <w:abstractNumId w:val="0"/>
  </w:num>
  <w:num w:numId="26">
    <w:abstractNumId w:val="21"/>
  </w:num>
  <w:num w:numId="27">
    <w:abstractNumId w:val="2"/>
  </w:num>
  <w:num w:numId="28">
    <w:abstractNumId w:val="4"/>
  </w:num>
  <w:num w:numId="29">
    <w:abstractNumId w:val="34"/>
  </w:num>
  <w:num w:numId="30">
    <w:abstractNumId w:val="32"/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3"/>
  </w:num>
  <w:num w:numId="35">
    <w:abstractNumId w:val="27"/>
  </w:num>
  <w:num w:numId="36">
    <w:abstractNumId w:val="20"/>
  </w:num>
  <w:num w:numId="37">
    <w:abstractNumId w:val="1"/>
  </w:num>
  <w:num w:numId="3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49B4"/>
    <w:rsid w:val="00025D6B"/>
    <w:rsid w:val="00040487"/>
    <w:rsid w:val="00040DA0"/>
    <w:rsid w:val="00044B90"/>
    <w:rsid w:val="000465C3"/>
    <w:rsid w:val="00050FE0"/>
    <w:rsid w:val="000512BC"/>
    <w:rsid w:val="000514B0"/>
    <w:rsid w:val="0005219F"/>
    <w:rsid w:val="00053455"/>
    <w:rsid w:val="00055463"/>
    <w:rsid w:val="0005584C"/>
    <w:rsid w:val="00067292"/>
    <w:rsid w:val="00072CE4"/>
    <w:rsid w:val="00075765"/>
    <w:rsid w:val="00090470"/>
    <w:rsid w:val="000A0B0D"/>
    <w:rsid w:val="000A359D"/>
    <w:rsid w:val="000A3D45"/>
    <w:rsid w:val="000A52FE"/>
    <w:rsid w:val="000C7496"/>
    <w:rsid w:val="000C7738"/>
    <w:rsid w:val="000F32BC"/>
    <w:rsid w:val="000F6F31"/>
    <w:rsid w:val="001012CE"/>
    <w:rsid w:val="00101FF9"/>
    <w:rsid w:val="00107FF0"/>
    <w:rsid w:val="00110862"/>
    <w:rsid w:val="00110BAE"/>
    <w:rsid w:val="001163A6"/>
    <w:rsid w:val="00133139"/>
    <w:rsid w:val="001335AA"/>
    <w:rsid w:val="00140E26"/>
    <w:rsid w:val="00150F8C"/>
    <w:rsid w:val="001544B7"/>
    <w:rsid w:val="00160BF6"/>
    <w:rsid w:val="0016526A"/>
    <w:rsid w:val="00166D39"/>
    <w:rsid w:val="00167255"/>
    <w:rsid w:val="00171E7E"/>
    <w:rsid w:val="001736E8"/>
    <w:rsid w:val="00174AE3"/>
    <w:rsid w:val="00174E69"/>
    <w:rsid w:val="0018045C"/>
    <w:rsid w:val="00182727"/>
    <w:rsid w:val="00183BDF"/>
    <w:rsid w:val="001878E8"/>
    <w:rsid w:val="00190ACD"/>
    <w:rsid w:val="001A016E"/>
    <w:rsid w:val="001A024B"/>
    <w:rsid w:val="001C2FA4"/>
    <w:rsid w:val="001C475F"/>
    <w:rsid w:val="001D75FE"/>
    <w:rsid w:val="001E00FC"/>
    <w:rsid w:val="001E15FA"/>
    <w:rsid w:val="001E5A4A"/>
    <w:rsid w:val="002037C4"/>
    <w:rsid w:val="00205CE3"/>
    <w:rsid w:val="00210C29"/>
    <w:rsid w:val="00213F9D"/>
    <w:rsid w:val="002227EF"/>
    <w:rsid w:val="0022430C"/>
    <w:rsid w:val="00225B3C"/>
    <w:rsid w:val="00230EFB"/>
    <w:rsid w:val="0023165E"/>
    <w:rsid w:val="0023537A"/>
    <w:rsid w:val="00241D4D"/>
    <w:rsid w:val="00244CA9"/>
    <w:rsid w:val="00244CF4"/>
    <w:rsid w:val="00245FB7"/>
    <w:rsid w:val="00261A63"/>
    <w:rsid w:val="0026553B"/>
    <w:rsid w:val="002655B4"/>
    <w:rsid w:val="002731AD"/>
    <w:rsid w:val="0028662D"/>
    <w:rsid w:val="0028750D"/>
    <w:rsid w:val="002943D9"/>
    <w:rsid w:val="002A4214"/>
    <w:rsid w:val="002B33BD"/>
    <w:rsid w:val="002B79E9"/>
    <w:rsid w:val="002C0BDA"/>
    <w:rsid w:val="002D20C0"/>
    <w:rsid w:val="002D2220"/>
    <w:rsid w:val="002D2AFF"/>
    <w:rsid w:val="002E5A25"/>
    <w:rsid w:val="002E65D3"/>
    <w:rsid w:val="002E7A33"/>
    <w:rsid w:val="002F3F01"/>
    <w:rsid w:val="002F7BE6"/>
    <w:rsid w:val="00303136"/>
    <w:rsid w:val="0030373E"/>
    <w:rsid w:val="00311BA3"/>
    <w:rsid w:val="003324C2"/>
    <w:rsid w:val="00363305"/>
    <w:rsid w:val="00364579"/>
    <w:rsid w:val="00371789"/>
    <w:rsid w:val="00374F47"/>
    <w:rsid w:val="00382B73"/>
    <w:rsid w:val="003B722E"/>
    <w:rsid w:val="003B75E5"/>
    <w:rsid w:val="003C3781"/>
    <w:rsid w:val="003D4380"/>
    <w:rsid w:val="003E3ACA"/>
    <w:rsid w:val="003E3F51"/>
    <w:rsid w:val="003F4671"/>
    <w:rsid w:val="003F501B"/>
    <w:rsid w:val="003F7D10"/>
    <w:rsid w:val="004116E9"/>
    <w:rsid w:val="00415D17"/>
    <w:rsid w:val="004173FE"/>
    <w:rsid w:val="00420711"/>
    <w:rsid w:val="00427B13"/>
    <w:rsid w:val="00432D10"/>
    <w:rsid w:val="0043695A"/>
    <w:rsid w:val="0043739D"/>
    <w:rsid w:val="0044016E"/>
    <w:rsid w:val="004449C3"/>
    <w:rsid w:val="004454F6"/>
    <w:rsid w:val="00446C3D"/>
    <w:rsid w:val="00450173"/>
    <w:rsid w:val="0045563E"/>
    <w:rsid w:val="004573C8"/>
    <w:rsid w:val="0047271A"/>
    <w:rsid w:val="0047584F"/>
    <w:rsid w:val="00480922"/>
    <w:rsid w:val="00484730"/>
    <w:rsid w:val="004A337F"/>
    <w:rsid w:val="004A5F11"/>
    <w:rsid w:val="004B30B3"/>
    <w:rsid w:val="004B6830"/>
    <w:rsid w:val="004C3999"/>
    <w:rsid w:val="004C3B3B"/>
    <w:rsid w:val="004C6DD1"/>
    <w:rsid w:val="004E0595"/>
    <w:rsid w:val="004E0D8F"/>
    <w:rsid w:val="004E150F"/>
    <w:rsid w:val="004E5D2D"/>
    <w:rsid w:val="004E6D66"/>
    <w:rsid w:val="00503141"/>
    <w:rsid w:val="00510533"/>
    <w:rsid w:val="005151A9"/>
    <w:rsid w:val="00517057"/>
    <w:rsid w:val="0052064F"/>
    <w:rsid w:val="00525311"/>
    <w:rsid w:val="00537620"/>
    <w:rsid w:val="005402C0"/>
    <w:rsid w:val="00540F6A"/>
    <w:rsid w:val="0056011D"/>
    <w:rsid w:val="00562EA3"/>
    <w:rsid w:val="00563668"/>
    <w:rsid w:val="00572834"/>
    <w:rsid w:val="005827BE"/>
    <w:rsid w:val="00587B2A"/>
    <w:rsid w:val="0059442A"/>
    <w:rsid w:val="00596694"/>
    <w:rsid w:val="005A1C4F"/>
    <w:rsid w:val="005A3A29"/>
    <w:rsid w:val="005A5193"/>
    <w:rsid w:val="005B15E1"/>
    <w:rsid w:val="005B7B45"/>
    <w:rsid w:val="005C3ED1"/>
    <w:rsid w:val="005C4613"/>
    <w:rsid w:val="005D10DC"/>
    <w:rsid w:val="005E3B7C"/>
    <w:rsid w:val="005F53DA"/>
    <w:rsid w:val="00601DA2"/>
    <w:rsid w:val="00602160"/>
    <w:rsid w:val="00604D52"/>
    <w:rsid w:val="00607A6D"/>
    <w:rsid w:val="00611AFE"/>
    <w:rsid w:val="00617B70"/>
    <w:rsid w:val="00633FAC"/>
    <w:rsid w:val="00637C51"/>
    <w:rsid w:val="00644CEF"/>
    <w:rsid w:val="006457DA"/>
    <w:rsid w:val="00655BCE"/>
    <w:rsid w:val="00656E12"/>
    <w:rsid w:val="006646CB"/>
    <w:rsid w:val="00680DE2"/>
    <w:rsid w:val="006830AC"/>
    <w:rsid w:val="006832DB"/>
    <w:rsid w:val="00691440"/>
    <w:rsid w:val="006944E1"/>
    <w:rsid w:val="006A25ED"/>
    <w:rsid w:val="006A7D53"/>
    <w:rsid w:val="006B110E"/>
    <w:rsid w:val="006B2372"/>
    <w:rsid w:val="006B6542"/>
    <w:rsid w:val="006C1056"/>
    <w:rsid w:val="006D4C5D"/>
    <w:rsid w:val="006D7971"/>
    <w:rsid w:val="006E1ADE"/>
    <w:rsid w:val="006E3B21"/>
    <w:rsid w:val="006E603F"/>
    <w:rsid w:val="006E741B"/>
    <w:rsid w:val="006F15EE"/>
    <w:rsid w:val="006F2693"/>
    <w:rsid w:val="006F3A68"/>
    <w:rsid w:val="0070181C"/>
    <w:rsid w:val="00702A9D"/>
    <w:rsid w:val="0070767B"/>
    <w:rsid w:val="00715907"/>
    <w:rsid w:val="00717BC3"/>
    <w:rsid w:val="00726DC4"/>
    <w:rsid w:val="007273DF"/>
    <w:rsid w:val="007340F1"/>
    <w:rsid w:val="007340FD"/>
    <w:rsid w:val="00742CF1"/>
    <w:rsid w:val="00742D04"/>
    <w:rsid w:val="00746E1B"/>
    <w:rsid w:val="00754304"/>
    <w:rsid w:val="00754FCB"/>
    <w:rsid w:val="00755F0B"/>
    <w:rsid w:val="00756338"/>
    <w:rsid w:val="00762648"/>
    <w:rsid w:val="00766973"/>
    <w:rsid w:val="007776E4"/>
    <w:rsid w:val="00783C39"/>
    <w:rsid w:val="00785D05"/>
    <w:rsid w:val="00786581"/>
    <w:rsid w:val="00792576"/>
    <w:rsid w:val="007A32F5"/>
    <w:rsid w:val="007C0159"/>
    <w:rsid w:val="007C148B"/>
    <w:rsid w:val="007C4450"/>
    <w:rsid w:val="007C4FE1"/>
    <w:rsid w:val="007C77ED"/>
    <w:rsid w:val="007D2F27"/>
    <w:rsid w:val="007D6E5D"/>
    <w:rsid w:val="007E29F0"/>
    <w:rsid w:val="007F038D"/>
    <w:rsid w:val="007F2989"/>
    <w:rsid w:val="007F44C1"/>
    <w:rsid w:val="00800680"/>
    <w:rsid w:val="00805522"/>
    <w:rsid w:val="00805F0F"/>
    <w:rsid w:val="00814EAF"/>
    <w:rsid w:val="0082006F"/>
    <w:rsid w:val="00831FE2"/>
    <w:rsid w:val="00840711"/>
    <w:rsid w:val="0084151F"/>
    <w:rsid w:val="00856219"/>
    <w:rsid w:val="008577BA"/>
    <w:rsid w:val="008777EB"/>
    <w:rsid w:val="0088074F"/>
    <w:rsid w:val="00881702"/>
    <w:rsid w:val="00881E94"/>
    <w:rsid w:val="008842C8"/>
    <w:rsid w:val="00890B4B"/>
    <w:rsid w:val="00891518"/>
    <w:rsid w:val="00893C2D"/>
    <w:rsid w:val="008A138D"/>
    <w:rsid w:val="008A2D5E"/>
    <w:rsid w:val="008A2FE6"/>
    <w:rsid w:val="008A57D0"/>
    <w:rsid w:val="008A7296"/>
    <w:rsid w:val="008B20E0"/>
    <w:rsid w:val="008B7A5D"/>
    <w:rsid w:val="008C51B1"/>
    <w:rsid w:val="008C6B9A"/>
    <w:rsid w:val="008D0774"/>
    <w:rsid w:val="008D18FF"/>
    <w:rsid w:val="008D6E16"/>
    <w:rsid w:val="008E19C8"/>
    <w:rsid w:val="008E31B5"/>
    <w:rsid w:val="008F5773"/>
    <w:rsid w:val="008F5DA6"/>
    <w:rsid w:val="00907A04"/>
    <w:rsid w:val="00911AF7"/>
    <w:rsid w:val="00917081"/>
    <w:rsid w:val="00921735"/>
    <w:rsid w:val="0092288D"/>
    <w:rsid w:val="009306FF"/>
    <w:rsid w:val="009321E0"/>
    <w:rsid w:val="00941B74"/>
    <w:rsid w:val="0094786D"/>
    <w:rsid w:val="00951BDC"/>
    <w:rsid w:val="00954DD4"/>
    <w:rsid w:val="00956691"/>
    <w:rsid w:val="00965CD6"/>
    <w:rsid w:val="0097073D"/>
    <w:rsid w:val="00972E5E"/>
    <w:rsid w:val="0097483D"/>
    <w:rsid w:val="00976685"/>
    <w:rsid w:val="0098461F"/>
    <w:rsid w:val="00986CE4"/>
    <w:rsid w:val="00987DCE"/>
    <w:rsid w:val="0099094B"/>
    <w:rsid w:val="0099308E"/>
    <w:rsid w:val="009950C5"/>
    <w:rsid w:val="00997788"/>
    <w:rsid w:val="009A19AC"/>
    <w:rsid w:val="009A464E"/>
    <w:rsid w:val="009B6BA2"/>
    <w:rsid w:val="009B758B"/>
    <w:rsid w:val="009C34CF"/>
    <w:rsid w:val="009C41A6"/>
    <w:rsid w:val="009C52EB"/>
    <w:rsid w:val="009D271D"/>
    <w:rsid w:val="009D4953"/>
    <w:rsid w:val="009D772C"/>
    <w:rsid w:val="009E274B"/>
    <w:rsid w:val="009E35AA"/>
    <w:rsid w:val="009E4745"/>
    <w:rsid w:val="009E6129"/>
    <w:rsid w:val="009E7EA9"/>
    <w:rsid w:val="009F2465"/>
    <w:rsid w:val="009F7F42"/>
    <w:rsid w:val="00A017FC"/>
    <w:rsid w:val="00A01A1E"/>
    <w:rsid w:val="00A028EF"/>
    <w:rsid w:val="00A1007C"/>
    <w:rsid w:val="00A1062A"/>
    <w:rsid w:val="00A153CC"/>
    <w:rsid w:val="00A15E19"/>
    <w:rsid w:val="00A20090"/>
    <w:rsid w:val="00A35D52"/>
    <w:rsid w:val="00A407A0"/>
    <w:rsid w:val="00A46230"/>
    <w:rsid w:val="00A464DA"/>
    <w:rsid w:val="00A500A4"/>
    <w:rsid w:val="00A53481"/>
    <w:rsid w:val="00A53A7C"/>
    <w:rsid w:val="00A55668"/>
    <w:rsid w:val="00A638FB"/>
    <w:rsid w:val="00A66250"/>
    <w:rsid w:val="00A6747D"/>
    <w:rsid w:val="00A67A92"/>
    <w:rsid w:val="00A72DE7"/>
    <w:rsid w:val="00A760D8"/>
    <w:rsid w:val="00A77F80"/>
    <w:rsid w:val="00A90342"/>
    <w:rsid w:val="00A907B4"/>
    <w:rsid w:val="00A96826"/>
    <w:rsid w:val="00A97B94"/>
    <w:rsid w:val="00AA13D6"/>
    <w:rsid w:val="00AB4618"/>
    <w:rsid w:val="00AB4E5B"/>
    <w:rsid w:val="00AC19F7"/>
    <w:rsid w:val="00AC357E"/>
    <w:rsid w:val="00AC4C4B"/>
    <w:rsid w:val="00AD0E09"/>
    <w:rsid w:val="00AE4D3E"/>
    <w:rsid w:val="00AE51FE"/>
    <w:rsid w:val="00AF59E7"/>
    <w:rsid w:val="00AF74C6"/>
    <w:rsid w:val="00B03E4F"/>
    <w:rsid w:val="00B0553F"/>
    <w:rsid w:val="00B17EAC"/>
    <w:rsid w:val="00B2037B"/>
    <w:rsid w:val="00B2398A"/>
    <w:rsid w:val="00B24334"/>
    <w:rsid w:val="00B25380"/>
    <w:rsid w:val="00B30FB0"/>
    <w:rsid w:val="00B31D3E"/>
    <w:rsid w:val="00B45108"/>
    <w:rsid w:val="00B47D52"/>
    <w:rsid w:val="00B53934"/>
    <w:rsid w:val="00B54AE8"/>
    <w:rsid w:val="00B57C7F"/>
    <w:rsid w:val="00B61258"/>
    <w:rsid w:val="00B61DED"/>
    <w:rsid w:val="00B62864"/>
    <w:rsid w:val="00B62A09"/>
    <w:rsid w:val="00B6456C"/>
    <w:rsid w:val="00B71631"/>
    <w:rsid w:val="00B81D23"/>
    <w:rsid w:val="00B860FA"/>
    <w:rsid w:val="00B86C88"/>
    <w:rsid w:val="00B92F37"/>
    <w:rsid w:val="00B94A4F"/>
    <w:rsid w:val="00BA1047"/>
    <w:rsid w:val="00BA67A2"/>
    <w:rsid w:val="00BA7817"/>
    <w:rsid w:val="00BB14EC"/>
    <w:rsid w:val="00BB2BA0"/>
    <w:rsid w:val="00BC45A2"/>
    <w:rsid w:val="00BE14E0"/>
    <w:rsid w:val="00BE14FD"/>
    <w:rsid w:val="00BE1900"/>
    <w:rsid w:val="00BF572A"/>
    <w:rsid w:val="00BF5F53"/>
    <w:rsid w:val="00BF6627"/>
    <w:rsid w:val="00BF6B5F"/>
    <w:rsid w:val="00C00FA7"/>
    <w:rsid w:val="00C01C78"/>
    <w:rsid w:val="00C12990"/>
    <w:rsid w:val="00C12BD5"/>
    <w:rsid w:val="00C2000C"/>
    <w:rsid w:val="00C450CF"/>
    <w:rsid w:val="00C50747"/>
    <w:rsid w:val="00C538C9"/>
    <w:rsid w:val="00C540CA"/>
    <w:rsid w:val="00C5766B"/>
    <w:rsid w:val="00C63070"/>
    <w:rsid w:val="00C735C8"/>
    <w:rsid w:val="00C74080"/>
    <w:rsid w:val="00C81EC1"/>
    <w:rsid w:val="00C9169D"/>
    <w:rsid w:val="00C91977"/>
    <w:rsid w:val="00C92B70"/>
    <w:rsid w:val="00C93082"/>
    <w:rsid w:val="00C94A53"/>
    <w:rsid w:val="00C953F9"/>
    <w:rsid w:val="00CB1EF7"/>
    <w:rsid w:val="00CC118D"/>
    <w:rsid w:val="00CC4A5F"/>
    <w:rsid w:val="00CD0F42"/>
    <w:rsid w:val="00CD595F"/>
    <w:rsid w:val="00CD770C"/>
    <w:rsid w:val="00CE01AF"/>
    <w:rsid w:val="00CE0368"/>
    <w:rsid w:val="00CE1D67"/>
    <w:rsid w:val="00CE529C"/>
    <w:rsid w:val="00CF5CFD"/>
    <w:rsid w:val="00D01608"/>
    <w:rsid w:val="00D019FD"/>
    <w:rsid w:val="00D07079"/>
    <w:rsid w:val="00D07E88"/>
    <w:rsid w:val="00D10B85"/>
    <w:rsid w:val="00D132C1"/>
    <w:rsid w:val="00D14C3E"/>
    <w:rsid w:val="00D1558D"/>
    <w:rsid w:val="00D20B70"/>
    <w:rsid w:val="00D33FA9"/>
    <w:rsid w:val="00D34540"/>
    <w:rsid w:val="00D36EA4"/>
    <w:rsid w:val="00D41D49"/>
    <w:rsid w:val="00D46DB7"/>
    <w:rsid w:val="00D632C0"/>
    <w:rsid w:val="00D663D9"/>
    <w:rsid w:val="00D83CAB"/>
    <w:rsid w:val="00D85A4F"/>
    <w:rsid w:val="00D86F91"/>
    <w:rsid w:val="00D92B7F"/>
    <w:rsid w:val="00D9637A"/>
    <w:rsid w:val="00D97D87"/>
    <w:rsid w:val="00DB5795"/>
    <w:rsid w:val="00DC0035"/>
    <w:rsid w:val="00DC63B3"/>
    <w:rsid w:val="00DD0F53"/>
    <w:rsid w:val="00DD1F51"/>
    <w:rsid w:val="00DD4CF5"/>
    <w:rsid w:val="00DD673A"/>
    <w:rsid w:val="00DD79EB"/>
    <w:rsid w:val="00DE6400"/>
    <w:rsid w:val="00DF5BE4"/>
    <w:rsid w:val="00E04151"/>
    <w:rsid w:val="00E062B5"/>
    <w:rsid w:val="00E13C02"/>
    <w:rsid w:val="00E172EA"/>
    <w:rsid w:val="00E17D58"/>
    <w:rsid w:val="00E20319"/>
    <w:rsid w:val="00E20C9D"/>
    <w:rsid w:val="00E23E9F"/>
    <w:rsid w:val="00E274A3"/>
    <w:rsid w:val="00E32B9E"/>
    <w:rsid w:val="00E42426"/>
    <w:rsid w:val="00E4724B"/>
    <w:rsid w:val="00E64F32"/>
    <w:rsid w:val="00E70074"/>
    <w:rsid w:val="00E8259F"/>
    <w:rsid w:val="00E830E1"/>
    <w:rsid w:val="00E85DB8"/>
    <w:rsid w:val="00E90DA7"/>
    <w:rsid w:val="00E92137"/>
    <w:rsid w:val="00E94FFC"/>
    <w:rsid w:val="00EA0090"/>
    <w:rsid w:val="00EB1B97"/>
    <w:rsid w:val="00EC19B2"/>
    <w:rsid w:val="00EC557C"/>
    <w:rsid w:val="00ED3FEE"/>
    <w:rsid w:val="00EF0BB7"/>
    <w:rsid w:val="00EF29E3"/>
    <w:rsid w:val="00EF7263"/>
    <w:rsid w:val="00F003F1"/>
    <w:rsid w:val="00F0552F"/>
    <w:rsid w:val="00F11894"/>
    <w:rsid w:val="00F15E7C"/>
    <w:rsid w:val="00F16974"/>
    <w:rsid w:val="00F20442"/>
    <w:rsid w:val="00F205BD"/>
    <w:rsid w:val="00F22164"/>
    <w:rsid w:val="00F24183"/>
    <w:rsid w:val="00F26111"/>
    <w:rsid w:val="00F27D7F"/>
    <w:rsid w:val="00F36A49"/>
    <w:rsid w:val="00F37D22"/>
    <w:rsid w:val="00F451C6"/>
    <w:rsid w:val="00F531AA"/>
    <w:rsid w:val="00F53CF1"/>
    <w:rsid w:val="00F53F1A"/>
    <w:rsid w:val="00F57ED6"/>
    <w:rsid w:val="00F60280"/>
    <w:rsid w:val="00F61B32"/>
    <w:rsid w:val="00F651ED"/>
    <w:rsid w:val="00F67CEF"/>
    <w:rsid w:val="00F84B19"/>
    <w:rsid w:val="00FA0AA0"/>
    <w:rsid w:val="00FA699D"/>
    <w:rsid w:val="00FB0177"/>
    <w:rsid w:val="00FB1568"/>
    <w:rsid w:val="00FB64B0"/>
    <w:rsid w:val="00FB65FF"/>
    <w:rsid w:val="00FC3BA5"/>
    <w:rsid w:val="00FC6F01"/>
    <w:rsid w:val="00FD29CD"/>
    <w:rsid w:val="00FD3A70"/>
    <w:rsid w:val="00FE2D27"/>
    <w:rsid w:val="00FE43BF"/>
    <w:rsid w:val="00FF0856"/>
    <w:rsid w:val="00FF5408"/>
    <w:rsid w:val="00FF604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E85DB8"/>
    <w:pPr>
      <w:widowControl w:val="0"/>
      <w:suppressAutoHyphens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Firstparagraph">
    <w:name w:val="First paragraph"/>
    <w:basedOn w:val="Normalny"/>
    <w:next w:val="Textbody"/>
    <w:qFormat/>
    <w:rsid w:val="00E85DB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Brak">
    <w:name w:val="Brak"/>
    <w:rsid w:val="007F038D"/>
  </w:style>
  <w:style w:type="paragraph" w:customStyle="1" w:styleId="Textbodyuser">
    <w:name w:val="Text body (user)"/>
    <w:basedOn w:val="Standard"/>
    <w:rsid w:val="0070767B"/>
    <w:pPr>
      <w:autoSpaceDE/>
      <w:autoSpaceDN w:val="0"/>
      <w:spacing w:before="86" w:after="86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Num20">
    <w:name w:val="WWNum20"/>
    <w:basedOn w:val="Bezlisty"/>
    <w:rsid w:val="00FB65FF"/>
    <w:pPr>
      <w:numPr>
        <w:numId w:val="33"/>
      </w:numPr>
    </w:pPr>
  </w:style>
  <w:style w:type="numbering" w:customStyle="1" w:styleId="WWNum30">
    <w:name w:val="WWNum30"/>
    <w:basedOn w:val="Bezlisty"/>
    <w:rsid w:val="00FB65FF"/>
    <w:pPr>
      <w:numPr>
        <w:numId w:val="34"/>
      </w:numPr>
    </w:pPr>
  </w:style>
  <w:style w:type="numbering" w:customStyle="1" w:styleId="WWNum32">
    <w:name w:val="WWNum32"/>
    <w:basedOn w:val="Bezlisty"/>
    <w:rsid w:val="00FB65F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055A4F-50E4-4152-AF77-BE48E024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22-05-11T07:48:00Z</cp:lastPrinted>
  <dcterms:created xsi:type="dcterms:W3CDTF">2022-05-11T07:49:00Z</dcterms:created>
  <dcterms:modified xsi:type="dcterms:W3CDTF">2022-05-11T07:49:00Z</dcterms:modified>
</cp:coreProperties>
</file>